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7DFA5" w14:textId="31621FB4" w:rsidR="0064056E" w:rsidRPr="00AB2B7F" w:rsidRDefault="0064056E" w:rsidP="0064056E">
      <w:pPr>
        <w:pStyle w:val="Nagwek"/>
        <w:jc w:val="right"/>
        <w:rPr>
          <w:rFonts w:ascii="Calibri" w:hAnsi="Calibri" w:cs="Calibri"/>
          <w:sz w:val="24"/>
          <w:szCs w:val="24"/>
          <w:lang w:val="pl-PL"/>
        </w:rPr>
      </w:pPr>
      <w:r w:rsidRPr="00AB2B7F">
        <w:rPr>
          <w:rFonts w:ascii="Calibri" w:hAnsi="Calibri" w:cs="Calibri"/>
          <w:sz w:val="24"/>
          <w:szCs w:val="24"/>
        </w:rPr>
        <w:t xml:space="preserve">Załącznik Nr </w:t>
      </w:r>
      <w:r w:rsidR="00E23B56" w:rsidRPr="00AB2B7F">
        <w:rPr>
          <w:rFonts w:ascii="Calibri" w:hAnsi="Calibri" w:cs="Calibri"/>
          <w:sz w:val="24"/>
          <w:szCs w:val="24"/>
          <w:lang w:val="pl-PL"/>
        </w:rPr>
        <w:t>1</w:t>
      </w:r>
      <w:r w:rsidRPr="00AB2B7F">
        <w:rPr>
          <w:rFonts w:ascii="Calibri" w:hAnsi="Calibri" w:cs="Calibri"/>
          <w:sz w:val="24"/>
          <w:szCs w:val="24"/>
        </w:rPr>
        <w:t xml:space="preserve"> do SWZ</w:t>
      </w:r>
    </w:p>
    <w:p w14:paraId="5F429415" w14:textId="77777777" w:rsidR="0064056E" w:rsidRPr="00AB2B7F" w:rsidRDefault="0064056E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</w:p>
    <w:p w14:paraId="781673B4" w14:textId="12263817" w:rsidR="00835B44" w:rsidRPr="00AB2B7F" w:rsidRDefault="00835B44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  <w:r w:rsidRPr="00AB2B7F">
        <w:rPr>
          <w:rFonts w:ascii="Calibri" w:hAnsi="Calibri" w:cs="Calibri"/>
          <w:b/>
          <w:bCs/>
          <w:color w:val="262626"/>
          <w:sz w:val="26"/>
          <w:szCs w:val="26"/>
        </w:rPr>
        <w:t xml:space="preserve">FORMULARZ OFERTOWY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1F727B07" w14:textId="77777777" w:rsidTr="0064056E">
        <w:trPr>
          <w:trHeight w:val="114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1C4CB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Calibri" w:hAnsi="Calibri" w:cs="Calibri"/>
                <w:b/>
                <w:bCs/>
                <w:color w:val="262626"/>
              </w:rPr>
              <w:t>1)</w:t>
            </w:r>
            <w:r w:rsidRPr="00AB2B7F">
              <w:rPr>
                <w:rFonts w:ascii="Calibri" w:hAnsi="Calibri" w:cs="Calibri"/>
                <w:b/>
                <w:color w:val="262626"/>
              </w:rPr>
              <w:t xml:space="preserve"> DANE WYKONAWCY:</w:t>
            </w:r>
          </w:p>
          <w:p w14:paraId="11C751BA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269705F8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Wykonawca/Wykonawcy: _______________________________________________________________________________</w:t>
            </w:r>
          </w:p>
          <w:p w14:paraId="2D9A5BDB" w14:textId="77777777" w:rsidR="00835B44" w:rsidRPr="00AB2B7F" w:rsidRDefault="00835B44" w:rsidP="0064056E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46534A0" w14:textId="73C843F0" w:rsidR="000C4CCC" w:rsidRPr="00AB2B7F" w:rsidRDefault="00835B44" w:rsidP="000C4CCC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REGON: __________________________________ </w:t>
            </w:r>
            <w:r w:rsidR="000C4CCC" w:rsidRPr="00AB2B7F">
              <w:rPr>
                <w:rFonts w:ascii="Arial Narrow" w:hAnsi="Arial Narrow" w:cs="Calibri"/>
                <w:color w:val="262626"/>
              </w:rPr>
              <w:t>KRS: _______________________________</w:t>
            </w:r>
          </w:p>
          <w:p w14:paraId="66E675B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23F159F" w14:textId="0F04D0C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NIP/PESEL: _______________________________________________________________________ </w:t>
            </w:r>
          </w:p>
          <w:p w14:paraId="392D3F51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w zależności od podmiotu/</w:t>
            </w:r>
          </w:p>
          <w:p w14:paraId="5105D12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580A9" w14:textId="7D81B7C8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Adres siedziby</w:t>
            </w:r>
            <w:r w:rsidR="000C4CCC" w:rsidRPr="00AB2B7F">
              <w:rPr>
                <w:rFonts w:ascii="Arial Narrow" w:hAnsi="Arial Narrow" w:cs="Calibri"/>
                <w:color w:val="262626"/>
              </w:rPr>
              <w:t>/adres zamieszkania</w:t>
            </w:r>
            <w:r w:rsidRPr="00AB2B7F">
              <w:rPr>
                <w:rFonts w:ascii="Arial Narrow" w:hAnsi="Arial Narrow" w:cs="Calibri"/>
                <w:color w:val="262626"/>
              </w:rPr>
              <w:t>: __________________________________________________________________________________</w:t>
            </w:r>
          </w:p>
          <w:p w14:paraId="0A95B5C7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ulica z numerem budynku/lokalu,  kod pocztowy, miejscowość/</w:t>
            </w:r>
          </w:p>
          <w:p w14:paraId="2C6B59BA" w14:textId="6B7C74E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2D5E0485" w14:textId="2EF5043F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                             /województwo/</w:t>
            </w:r>
          </w:p>
          <w:p w14:paraId="6A8A58E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5881C2ED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Dane teleadresowe na które należy przekazywać korespondencje związaną z niniejszym postepowaniem:</w:t>
            </w:r>
          </w:p>
          <w:p w14:paraId="3404A8D5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6704634" w14:textId="77777777" w:rsidR="00630AAB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Osob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wyznaczon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do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kontaktów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w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trakcie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prowadzonego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postępowania: </w:t>
            </w:r>
          </w:p>
          <w:p w14:paraId="5D3D0875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1CDBB76" w14:textId="515A0452" w:rsidR="00835B44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Pan/i</w:t>
            </w:r>
            <w:r w:rsidR="00835B44"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3C9D6DA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E84FDC0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Tel./fax: ____________________________________________________________________________</w:t>
            </w:r>
          </w:p>
          <w:p w14:paraId="4F07BDA3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702FF09" w14:textId="014C33DA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e-mail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>: ____________________@________________________________________</w:t>
            </w:r>
          </w:p>
          <w:p w14:paraId="48FF00E4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</w:p>
          <w:p w14:paraId="79D21825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  <w:t xml:space="preserve">Kategoria Przedsiębiorstwa* (zaznacz właściwe): </w:t>
            </w:r>
          </w:p>
          <w:p w14:paraId="0BF5442C" w14:textId="77777777" w:rsidR="00835B44" w:rsidRPr="00AB2B7F" w:rsidRDefault="00835B44" w:rsidP="001C4A82">
            <w:pPr>
              <w:autoSpaceDE w:val="0"/>
              <w:autoSpaceDN w:val="0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</w:p>
          <w:bookmarkStart w:id="0" w:name="Wybór2"/>
          <w:p w14:paraId="5B4501DB" w14:textId="0BD9D499" w:rsidR="00835B44" w:rsidRPr="00AB2B7F" w:rsidRDefault="00835B44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8A697F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8A69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mikroprzedsiębiorstwo  </w:t>
            </w:r>
            <w:bookmarkEnd w:id="0"/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8A697F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8A69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mał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8A697F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8A69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średni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</w:p>
          <w:p w14:paraId="3EBDAD00" w14:textId="0DA2B46A" w:rsidR="000C4CCC" w:rsidRPr="00AB2B7F" w:rsidRDefault="000C4CCC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  <w:p w14:paraId="503386DF" w14:textId="7777777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8A697F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8A69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jednoosobowa  działalność  gospodarcza,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8A697F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8A69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>osoba  fizyczna  nieprowadząca działalności gospodarczej,</w:t>
            </w:r>
          </w:p>
          <w:p w14:paraId="087A14EC" w14:textId="4E8144A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1651F68" w14:textId="0BC46597" w:rsidR="00835B44" w:rsidRPr="00AB2B7F" w:rsidRDefault="000C4CCC" w:rsidP="000C4CCC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8A697F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8A69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>inny rodzaj</w:t>
            </w:r>
          </w:p>
        </w:tc>
      </w:tr>
      <w:tr w:rsidR="00835B44" w:rsidRPr="00AB2B7F" w14:paraId="0929D7D4" w14:textId="77777777" w:rsidTr="001C4A82">
        <w:trPr>
          <w:trHeight w:val="1333"/>
        </w:trPr>
        <w:tc>
          <w:tcPr>
            <w:tcW w:w="10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6F66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val="pl-PL"/>
              </w:rPr>
            </w:pPr>
          </w:p>
          <w:p w14:paraId="744C4F57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W przypadku Wykonawców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val="pl-PL"/>
              </w:rPr>
              <w:t>ubiegających się wspólnie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 o udzielenie zamówienia należy wskazać ustanowionego pełnomocnika (lidera).</w:t>
            </w:r>
          </w:p>
          <w:p w14:paraId="2E8CB66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E5DF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Reprezentowany przez: __________________________________________________________________________________</w:t>
            </w:r>
          </w:p>
          <w:p w14:paraId="5EA7B0AF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imię, nazwisko, stanowisko /</w:t>
            </w:r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  </w:t>
            </w:r>
          </w:p>
          <w:p w14:paraId="002DC0C0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2320F40" w14:textId="05649ED3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podstawa reprezentacji __________________________________________________________________________________</w:t>
            </w:r>
          </w:p>
          <w:p w14:paraId="5DE029D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/pełnomocnictwo, umowa konsorcjum, spółki cywilnej z datą i numerem dokumentu/</w:t>
            </w:r>
          </w:p>
          <w:p w14:paraId="70CC6817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57FF6BF" w14:textId="6CC22B45" w:rsidR="00630AAB" w:rsidRPr="00AB2B7F" w:rsidRDefault="00630AAB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</w:tc>
      </w:tr>
    </w:tbl>
    <w:p w14:paraId="25499CB6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262626"/>
          <w:sz w:val="4"/>
          <w:szCs w:val="4"/>
        </w:rPr>
      </w:pPr>
      <w:r w:rsidRPr="00AB2B7F">
        <w:rPr>
          <w:rFonts w:ascii="Calibri" w:hAnsi="Calibri" w:cs="Calibri"/>
          <w:color w:val="262626"/>
          <w:sz w:val="16"/>
          <w:szCs w:val="16"/>
        </w:rPr>
        <w:t xml:space="preserve">    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39D6F70A" w14:textId="77777777" w:rsidTr="001C4A82">
        <w:tc>
          <w:tcPr>
            <w:tcW w:w="10065" w:type="dxa"/>
            <w:shd w:val="clear" w:color="auto" w:fill="DBE5F1"/>
          </w:tcPr>
          <w:p w14:paraId="140DAA8B" w14:textId="77777777" w:rsidR="00835B44" w:rsidRPr="00AB2B7F" w:rsidRDefault="00835B44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lastRenderedPageBreak/>
              <w:t>2</w:t>
            </w:r>
            <w:r w:rsidRPr="00AB2B7F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)</w:t>
            </w: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 xml:space="preserve"> OKREŚLENIE PRZEDMIOTU ZAMÓWIENIA OFERTY </w:t>
            </w:r>
          </w:p>
          <w:p w14:paraId="6B54415A" w14:textId="77777777" w:rsidR="00835B44" w:rsidRPr="00AB2B7F" w:rsidRDefault="00835B44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18"/>
                <w:szCs w:val="18"/>
              </w:rPr>
            </w:pPr>
          </w:p>
          <w:p w14:paraId="4E99789B" w14:textId="2A0AB21C" w:rsidR="0083553B" w:rsidRPr="0083553B" w:rsidRDefault="00835B44" w:rsidP="00A65FE9">
            <w:pPr>
              <w:pStyle w:val="Nagwek"/>
              <w:spacing w:line="276" w:lineRule="auto"/>
              <w:rPr>
                <w:rFonts w:ascii="Arial" w:hAnsi="Arial" w:cs="Arial"/>
                <w:b/>
                <w:iCs/>
                <w:sz w:val="28"/>
                <w:szCs w:val="28"/>
                <w:lang w:eastAsia="x-none"/>
              </w:rPr>
            </w:pPr>
            <w:r w:rsidRPr="0083553B">
              <w:rPr>
                <w:rFonts w:ascii="Arial" w:hAnsi="Arial" w:cs="Arial"/>
                <w:b/>
                <w:color w:val="000000"/>
                <w:sz w:val="28"/>
                <w:szCs w:val="28"/>
                <w:lang w:eastAsia="zh-CN"/>
              </w:rPr>
              <w:t>„</w:t>
            </w:r>
            <w:r w:rsidR="00A65FE9" w:rsidRPr="00A65FE9">
              <w:rPr>
                <w:rFonts w:ascii="Arial" w:hAnsi="Arial" w:cs="Arial"/>
                <w:b/>
                <w:iCs/>
                <w:color w:val="000000"/>
                <w:sz w:val="28"/>
                <w:szCs w:val="28"/>
                <w:lang w:eastAsia="zh-CN"/>
              </w:rPr>
              <w:t>Opracowanie dokumentacji projektowo - kosztorysowej budowy dróg na terenie Gminy Michałowice</w:t>
            </w:r>
            <w:r w:rsidR="00FD5A84" w:rsidRPr="00FD5A84">
              <w:rPr>
                <w:rFonts w:ascii="Arial" w:hAnsi="Arial" w:cs="Arial"/>
                <w:b/>
                <w:iCs/>
                <w:color w:val="000000"/>
                <w:sz w:val="28"/>
                <w:szCs w:val="28"/>
                <w:lang w:eastAsia="zh-CN"/>
              </w:rPr>
              <w:t>”</w:t>
            </w:r>
          </w:p>
          <w:p w14:paraId="59C4E506" w14:textId="77777777" w:rsidR="00835B44" w:rsidRPr="00AB2B7F" w:rsidRDefault="00835B44" w:rsidP="001C4A82">
            <w:pPr>
              <w:tabs>
                <w:tab w:val="left" w:pos="1090"/>
              </w:tabs>
              <w:jc w:val="center"/>
              <w:rPr>
                <w:rFonts w:ascii="Calibri" w:hAnsi="Calibri" w:cs="Calibri"/>
                <w:b/>
                <w:bCs/>
                <w:color w:val="262626"/>
                <w:sz w:val="18"/>
                <w:szCs w:val="18"/>
              </w:rPr>
            </w:pPr>
          </w:p>
          <w:p w14:paraId="71930E03" w14:textId="2A80A92C" w:rsidR="00835B44" w:rsidRDefault="00835B44" w:rsidP="001C4A82">
            <w:pPr>
              <w:jc w:val="center"/>
              <w:rPr>
                <w:rFonts w:ascii="Calibri" w:hAnsi="Calibri" w:cs="Calibri"/>
                <w:b/>
                <w:color w:val="262626"/>
                <w:sz w:val="28"/>
                <w:szCs w:val="28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ZP. 271</w:t>
            </w:r>
            <w:r w:rsidR="00211848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.</w:t>
            </w:r>
            <w:r w:rsidR="00A65FE9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5</w:t>
            </w:r>
            <w:r w:rsidR="00FD5A84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1</w:t>
            </w:r>
            <w:r w:rsidR="00E23B56"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.</w:t>
            </w:r>
            <w:r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202</w:t>
            </w:r>
            <w:r w:rsidR="00630AAB"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1</w:t>
            </w:r>
          </w:p>
          <w:p w14:paraId="4353FF55" w14:textId="080FF506" w:rsidR="0027377C" w:rsidRPr="00AB2B7F" w:rsidRDefault="0027377C" w:rsidP="001C4A82">
            <w:pPr>
              <w:jc w:val="center"/>
              <w:rPr>
                <w:rFonts w:ascii="Calibri" w:hAnsi="Calibri" w:cs="Calibri"/>
                <w:b/>
                <w:color w:val="262626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Część: …….</w:t>
            </w:r>
          </w:p>
          <w:p w14:paraId="1E518E90" w14:textId="77777777" w:rsidR="00835B44" w:rsidRPr="00AB2B7F" w:rsidRDefault="00835B44" w:rsidP="005060D8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</w:p>
        </w:tc>
      </w:tr>
    </w:tbl>
    <w:p w14:paraId="06D0147A" w14:textId="77777777" w:rsidR="00835B44" w:rsidRPr="00AB2B7F" w:rsidRDefault="00835B44" w:rsidP="00835B44">
      <w:pPr>
        <w:pStyle w:val="Tekstpodstawowywcity3"/>
        <w:spacing w:after="0"/>
        <w:ind w:left="0"/>
        <w:rPr>
          <w:rFonts w:ascii="Calibri" w:hAnsi="Calibri" w:cs="Calibri"/>
          <w:color w:val="262626"/>
          <w:sz w:val="4"/>
          <w:szCs w:val="4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66ED45BE" w14:textId="77777777" w:rsidTr="001C4A82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37A0" w14:textId="33C9B41F" w:rsidR="00835B44" w:rsidRPr="00AB2B7F" w:rsidRDefault="00835B44" w:rsidP="001C4A82">
            <w:pPr>
              <w:pStyle w:val="Akapitzlist"/>
              <w:shd w:val="clear" w:color="auto" w:fill="FFFFFF"/>
              <w:spacing w:line="276" w:lineRule="auto"/>
              <w:ind w:left="0" w:right="45"/>
              <w:jc w:val="both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3)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="00630AAB"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KRYTERIUM nr 1</w:t>
            </w:r>
            <w:r w:rsidR="00630AAB" w:rsidRPr="00AB2B7F">
              <w:rPr>
                <w:rFonts w:ascii="Arial Narrow" w:hAnsi="Arial Narrow" w:cs="Calibri"/>
                <w:b/>
              </w:rPr>
              <w:t xml:space="preserve">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>Cena</w:t>
            </w:r>
            <w:r w:rsidR="00630AAB"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brutto:</w:t>
            </w:r>
          </w:p>
          <w:p w14:paraId="708E6588" w14:textId="20008D15" w:rsidR="0044278F" w:rsidRDefault="0044278F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503133BF" w14:textId="2E3A4EA2" w:rsidR="0027377C" w:rsidRPr="0027377C" w:rsidRDefault="0027377C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</w:pPr>
            <w:r w:rsidRPr="0027377C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 xml:space="preserve">Część I: </w:t>
            </w:r>
          </w:p>
          <w:tbl>
            <w:tblPr>
              <w:tblW w:w="9102" w:type="dxa"/>
              <w:tblInd w:w="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10"/>
              <w:gridCol w:w="2155"/>
              <w:gridCol w:w="1843"/>
              <w:gridCol w:w="1276"/>
              <w:gridCol w:w="1134"/>
              <w:gridCol w:w="1984"/>
            </w:tblGrid>
            <w:tr w:rsidR="0027377C" w:rsidRPr="00014F91" w14:paraId="0A493367" w14:textId="77777777" w:rsidTr="0027377C">
              <w:trPr>
                <w:cantSplit/>
                <w:trHeight w:val="762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77A61168" w14:textId="77777777" w:rsidR="0027377C" w:rsidRPr="00014F91" w:rsidRDefault="0027377C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lp.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38F6A8D6" w14:textId="77777777" w:rsidR="0027377C" w:rsidRPr="00014F91" w:rsidRDefault="0027377C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nazwa zadani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69B7DC80" w14:textId="77777777" w:rsidR="0027377C" w:rsidRPr="00014F91" w:rsidRDefault="0027377C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 netto</w:t>
                  </w:r>
                </w:p>
                <w:p w14:paraId="4D9314A2" w14:textId="77777777" w:rsidR="0027377C" w:rsidRPr="00014F91" w:rsidRDefault="0027377C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1E8B678A" w14:textId="77777777" w:rsidR="0027377C" w:rsidRPr="00014F91" w:rsidRDefault="0027377C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stawka podatku vat %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650FE70E" w14:textId="77777777" w:rsidR="0027377C" w:rsidRPr="00014F91" w:rsidRDefault="0027377C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kwota</w:t>
                  </w:r>
                </w:p>
                <w:p w14:paraId="2E2000B1" w14:textId="77777777" w:rsidR="0027377C" w:rsidRPr="00014F91" w:rsidRDefault="0027377C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podatku VAT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1CC762C4" w14:textId="77777777" w:rsidR="0027377C" w:rsidRPr="00014F91" w:rsidRDefault="0027377C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</w:t>
                  </w:r>
                </w:p>
                <w:p w14:paraId="2824B23A" w14:textId="77777777" w:rsidR="0027377C" w:rsidRPr="00014F91" w:rsidRDefault="0027377C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brutto 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*</w:t>
                  </w:r>
                </w:p>
                <w:p w14:paraId="22D61751" w14:textId="77777777" w:rsidR="0027377C" w:rsidRPr="00014F91" w:rsidRDefault="0027377C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(3+5)</w:t>
                  </w:r>
                </w:p>
              </w:tc>
            </w:tr>
            <w:tr w:rsidR="0027377C" w:rsidRPr="00014F91" w14:paraId="06577AB6" w14:textId="77777777" w:rsidTr="0027377C">
              <w:trPr>
                <w:cantSplit/>
                <w:trHeight w:val="309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45BA01" w14:textId="77777777" w:rsidR="0027377C" w:rsidRPr="00014F91" w:rsidRDefault="0027377C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FD8C0F" w14:textId="77777777" w:rsidR="0027377C" w:rsidRPr="00014F91" w:rsidRDefault="0027377C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F2F12A" w14:textId="77777777" w:rsidR="0027377C" w:rsidRPr="00014F91" w:rsidRDefault="0027377C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1AD0AB" w14:textId="77777777" w:rsidR="0027377C" w:rsidRPr="00014F91" w:rsidRDefault="0027377C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C40610" w14:textId="77777777" w:rsidR="0027377C" w:rsidRPr="00014F91" w:rsidRDefault="0027377C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297AC4" w14:textId="77777777" w:rsidR="0027377C" w:rsidRPr="00014F91" w:rsidRDefault="0027377C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</w:tr>
            <w:tr w:rsidR="0027377C" w:rsidRPr="00014F91" w14:paraId="46C6597A" w14:textId="77777777" w:rsidTr="0027377C">
              <w:trPr>
                <w:cantSplit/>
                <w:trHeight w:val="434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0B52DC" w14:textId="77777777" w:rsidR="0027377C" w:rsidRPr="00014F91" w:rsidRDefault="0027377C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76AB58" w14:textId="09C48618" w:rsidR="0027377C" w:rsidRPr="00014F91" w:rsidRDefault="0027377C" w:rsidP="0027377C">
                  <w:pPr>
                    <w:suppressAutoHyphens w:val="0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„</w:t>
                  </w:r>
                  <w:r w:rsidR="00A65FE9" w:rsidRPr="00113BD0">
                    <w:rPr>
                      <w:rFonts w:asciiTheme="minorHAnsi" w:hAnsiTheme="minorHAnsi" w:cstheme="minorHAnsi"/>
                      <w:sz w:val="24"/>
                      <w:szCs w:val="24"/>
                    </w:rPr>
                    <w:t>Budow</w:t>
                  </w:r>
                  <w:r w:rsidR="00A65FE9">
                    <w:rPr>
                      <w:rFonts w:asciiTheme="minorHAnsi" w:hAnsiTheme="minorHAnsi" w:cstheme="minorHAnsi"/>
                      <w:sz w:val="24"/>
                      <w:szCs w:val="24"/>
                    </w:rPr>
                    <w:t>a</w:t>
                  </w:r>
                  <w:r w:rsidR="00A65FE9" w:rsidRPr="00113BD0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ścieżki pieszo-rowerowej na działce nr ew. 631/19 w Regułach z</w:t>
                  </w:r>
                  <w:r w:rsidR="00A65FE9">
                    <w:rPr>
                      <w:rFonts w:asciiTheme="minorHAnsi" w:hAnsiTheme="minorHAnsi" w:cstheme="minorHAnsi"/>
                      <w:sz w:val="24"/>
                      <w:szCs w:val="24"/>
                    </w:rPr>
                    <w:t> </w:t>
                  </w:r>
                  <w:r w:rsidR="00A65FE9" w:rsidRPr="00113BD0">
                    <w:rPr>
                      <w:rFonts w:asciiTheme="minorHAnsi" w:hAnsiTheme="minorHAnsi" w:cstheme="minorHAnsi"/>
                      <w:sz w:val="24"/>
                      <w:szCs w:val="24"/>
                    </w:rPr>
                    <w:t>oświetleniem i</w:t>
                  </w:r>
                  <w:r w:rsidR="00A65FE9">
                    <w:rPr>
                      <w:rFonts w:asciiTheme="minorHAnsi" w:hAnsiTheme="minorHAnsi" w:cstheme="minorHAnsi"/>
                      <w:sz w:val="24"/>
                      <w:szCs w:val="24"/>
                    </w:rPr>
                    <w:t> </w:t>
                  </w:r>
                  <w:r w:rsidR="00A65FE9" w:rsidRPr="00113BD0">
                    <w:rPr>
                      <w:rFonts w:asciiTheme="minorHAnsi" w:hAnsiTheme="minorHAnsi" w:cstheme="minorHAnsi"/>
                      <w:sz w:val="24"/>
                      <w:szCs w:val="24"/>
                    </w:rPr>
                    <w:t>elementami odwodnienia</w:t>
                  </w: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983E9D" w14:textId="77777777" w:rsidR="0027377C" w:rsidRPr="00014F91" w:rsidRDefault="0027377C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A6D963" w14:textId="1B25CB8B" w:rsidR="0027377C" w:rsidRPr="00014F91" w:rsidRDefault="0027377C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EE8854" w14:textId="77777777" w:rsidR="0027377C" w:rsidRPr="00014F91" w:rsidRDefault="0027377C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F0BE6D" w14:textId="77777777" w:rsidR="0027377C" w:rsidRPr="00014F91" w:rsidRDefault="0027377C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199B58B0" w14:textId="77777777" w:rsidR="0027377C" w:rsidRDefault="0027377C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21BC9384" w14:textId="77777777" w:rsidR="00A65FE9" w:rsidRDefault="00A65FE9" w:rsidP="005060D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71BA34A4" w14:textId="1862CF6F" w:rsidR="00D86740" w:rsidRPr="00AB2B7F" w:rsidRDefault="00835B44" w:rsidP="005060D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SŁOWNIE: </w:t>
            </w:r>
            <w:r w:rsidR="00D86740"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019F3F03" w14:textId="6F0AFE07" w:rsidR="004D03F8" w:rsidRDefault="004D03F8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</w:p>
          <w:p w14:paraId="7BE26773" w14:textId="605F2A38" w:rsidR="0027377C" w:rsidRPr="0027377C" w:rsidRDefault="0027377C" w:rsidP="0027377C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</w:pPr>
            <w:r w:rsidRPr="0027377C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 xml:space="preserve">Część </w:t>
            </w:r>
            <w:r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I</w:t>
            </w:r>
            <w:r w:rsidRPr="0027377C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 xml:space="preserve">I: </w:t>
            </w:r>
          </w:p>
          <w:tbl>
            <w:tblPr>
              <w:tblW w:w="9102" w:type="dxa"/>
              <w:tblInd w:w="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10"/>
              <w:gridCol w:w="2155"/>
              <w:gridCol w:w="1843"/>
              <w:gridCol w:w="1276"/>
              <w:gridCol w:w="1134"/>
              <w:gridCol w:w="1984"/>
            </w:tblGrid>
            <w:tr w:rsidR="0027377C" w:rsidRPr="00014F91" w14:paraId="766D12E9" w14:textId="77777777" w:rsidTr="002E4F11">
              <w:trPr>
                <w:cantSplit/>
                <w:trHeight w:val="762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37A7A0D6" w14:textId="77777777" w:rsidR="0027377C" w:rsidRPr="00014F91" w:rsidRDefault="0027377C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lp.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34D20789" w14:textId="77777777" w:rsidR="0027377C" w:rsidRPr="00014F91" w:rsidRDefault="0027377C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nazwa zadani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7877EBC8" w14:textId="77777777" w:rsidR="0027377C" w:rsidRPr="00014F91" w:rsidRDefault="0027377C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 netto</w:t>
                  </w:r>
                </w:p>
                <w:p w14:paraId="2B9D4FC5" w14:textId="77777777" w:rsidR="0027377C" w:rsidRPr="00014F91" w:rsidRDefault="0027377C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4D09F2A3" w14:textId="77777777" w:rsidR="0027377C" w:rsidRPr="00014F91" w:rsidRDefault="0027377C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stawka podatku vat %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11AE284A" w14:textId="77777777" w:rsidR="0027377C" w:rsidRPr="00014F91" w:rsidRDefault="0027377C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kwota</w:t>
                  </w:r>
                </w:p>
                <w:p w14:paraId="614C66E3" w14:textId="77777777" w:rsidR="0027377C" w:rsidRPr="00014F91" w:rsidRDefault="0027377C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podatku VAT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4B1401A8" w14:textId="77777777" w:rsidR="0027377C" w:rsidRPr="00014F91" w:rsidRDefault="0027377C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</w:t>
                  </w:r>
                </w:p>
                <w:p w14:paraId="59907926" w14:textId="77777777" w:rsidR="0027377C" w:rsidRPr="00014F91" w:rsidRDefault="0027377C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brutto 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*</w:t>
                  </w:r>
                </w:p>
                <w:p w14:paraId="16848EF5" w14:textId="77777777" w:rsidR="0027377C" w:rsidRPr="00014F91" w:rsidRDefault="0027377C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(3+5)</w:t>
                  </w:r>
                </w:p>
              </w:tc>
            </w:tr>
            <w:tr w:rsidR="0027377C" w:rsidRPr="00014F91" w14:paraId="45975794" w14:textId="77777777" w:rsidTr="002E4F11">
              <w:trPr>
                <w:cantSplit/>
                <w:trHeight w:val="309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7B608A" w14:textId="77777777" w:rsidR="0027377C" w:rsidRPr="00014F91" w:rsidRDefault="0027377C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337D8E" w14:textId="77777777" w:rsidR="0027377C" w:rsidRPr="00014F91" w:rsidRDefault="0027377C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6467E3" w14:textId="77777777" w:rsidR="0027377C" w:rsidRPr="00014F91" w:rsidRDefault="0027377C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F224E3" w14:textId="77777777" w:rsidR="0027377C" w:rsidRPr="00014F91" w:rsidRDefault="0027377C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7E05DD" w14:textId="77777777" w:rsidR="0027377C" w:rsidRPr="00014F91" w:rsidRDefault="0027377C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B3AA41" w14:textId="77777777" w:rsidR="0027377C" w:rsidRPr="00014F91" w:rsidRDefault="0027377C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</w:tr>
            <w:tr w:rsidR="0027377C" w:rsidRPr="00014F91" w14:paraId="40BF7CCA" w14:textId="77777777" w:rsidTr="002E4F11">
              <w:trPr>
                <w:cantSplit/>
                <w:trHeight w:val="434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07AC0B" w14:textId="77777777" w:rsidR="0027377C" w:rsidRPr="00014F91" w:rsidRDefault="0027377C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6015AF" w14:textId="14478FC2" w:rsidR="0027377C" w:rsidRPr="00014F91" w:rsidRDefault="0027377C" w:rsidP="0027377C">
                  <w:pPr>
                    <w:suppressAutoHyphens w:val="0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„</w:t>
                  </w:r>
                  <w:r w:rsidR="00A65FE9" w:rsidRPr="00944171">
                    <w:rPr>
                      <w:rFonts w:asciiTheme="minorHAnsi" w:hAnsiTheme="minorHAnsi" w:cstheme="minorHAnsi"/>
                      <w:sz w:val="24"/>
                      <w:szCs w:val="24"/>
                    </w:rPr>
                    <w:t>Przebudowa ul.</w:t>
                  </w:r>
                  <w:r w:rsidR="00A65FE9">
                    <w:rPr>
                      <w:rFonts w:asciiTheme="minorHAnsi" w:hAnsiTheme="minorHAnsi" w:cstheme="minorHAnsi"/>
                      <w:sz w:val="24"/>
                      <w:szCs w:val="24"/>
                    </w:rPr>
                    <w:t> </w:t>
                  </w:r>
                  <w:r w:rsidR="00A65FE9" w:rsidRPr="00944171">
                    <w:rPr>
                      <w:rFonts w:asciiTheme="minorHAnsi" w:hAnsiTheme="minorHAnsi" w:cstheme="minorHAnsi"/>
                      <w:sz w:val="24"/>
                      <w:szCs w:val="24"/>
                    </w:rPr>
                    <w:t>Brylowej w</w:t>
                  </w:r>
                  <w:r w:rsidR="00A65FE9">
                    <w:rPr>
                      <w:rFonts w:asciiTheme="minorHAnsi" w:hAnsiTheme="minorHAnsi" w:cstheme="minorHAnsi"/>
                      <w:sz w:val="24"/>
                      <w:szCs w:val="24"/>
                    </w:rPr>
                    <w:t> </w:t>
                  </w:r>
                  <w:r w:rsidR="00A65FE9" w:rsidRPr="00944171">
                    <w:rPr>
                      <w:rFonts w:asciiTheme="minorHAnsi" w:hAnsiTheme="minorHAnsi" w:cstheme="minorHAnsi"/>
                      <w:sz w:val="24"/>
                      <w:szCs w:val="24"/>
                    </w:rPr>
                    <w:t>Komorowie wraz z budową kanalizacji deszczowej</w:t>
                  </w: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2CC5CC" w14:textId="77777777" w:rsidR="0027377C" w:rsidRPr="00014F91" w:rsidRDefault="0027377C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ACFA3F" w14:textId="77777777" w:rsidR="0027377C" w:rsidRPr="00014F91" w:rsidRDefault="0027377C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094C9B" w14:textId="77777777" w:rsidR="0027377C" w:rsidRPr="00014F91" w:rsidRDefault="0027377C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CCAAC1" w14:textId="77777777" w:rsidR="0027377C" w:rsidRPr="00014F91" w:rsidRDefault="0027377C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0D232096" w14:textId="77777777" w:rsidR="0027377C" w:rsidRDefault="0027377C" w:rsidP="0027377C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2F237532" w14:textId="77777777" w:rsidR="00A65FE9" w:rsidRDefault="00A65FE9" w:rsidP="0027377C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17A5CDBF" w14:textId="5A73FFA6" w:rsidR="0027377C" w:rsidRPr="00AB2B7F" w:rsidRDefault="0027377C" w:rsidP="0027377C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SŁOWNIE: _________________________________________________________________________________________</w:t>
            </w:r>
          </w:p>
          <w:p w14:paraId="5C284288" w14:textId="77777777" w:rsidR="0027377C" w:rsidRDefault="0027377C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</w:p>
          <w:p w14:paraId="169EA3B6" w14:textId="77777777" w:rsidR="00A65FE9" w:rsidRDefault="00A65FE9" w:rsidP="00A65FE9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</w:pPr>
          </w:p>
          <w:p w14:paraId="6932DE78" w14:textId="77777777" w:rsidR="00A65FE9" w:rsidRDefault="00A65FE9" w:rsidP="00A65FE9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</w:pPr>
          </w:p>
          <w:p w14:paraId="561AB113" w14:textId="77777777" w:rsidR="00A65FE9" w:rsidRDefault="00A65FE9" w:rsidP="00A65FE9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</w:pPr>
          </w:p>
          <w:p w14:paraId="25ED4B0A" w14:textId="77777777" w:rsidR="00A65FE9" w:rsidRDefault="00A65FE9" w:rsidP="00A65FE9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</w:pPr>
          </w:p>
          <w:p w14:paraId="789FA0A6" w14:textId="77777777" w:rsidR="00A65FE9" w:rsidRDefault="00A65FE9" w:rsidP="00A65FE9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</w:pPr>
          </w:p>
          <w:p w14:paraId="1146CB2D" w14:textId="77777777" w:rsidR="00A65FE9" w:rsidRDefault="00A65FE9" w:rsidP="00A65FE9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</w:pPr>
          </w:p>
          <w:p w14:paraId="38324137" w14:textId="1B75CD04" w:rsidR="00A65FE9" w:rsidRPr="0027377C" w:rsidRDefault="00A65FE9" w:rsidP="00A65FE9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</w:pPr>
            <w:r w:rsidRPr="0027377C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 xml:space="preserve">Część </w:t>
            </w:r>
            <w:r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I</w:t>
            </w:r>
            <w:r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I</w:t>
            </w:r>
            <w:r w:rsidRPr="0027377C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 xml:space="preserve">I: </w:t>
            </w:r>
          </w:p>
          <w:tbl>
            <w:tblPr>
              <w:tblW w:w="9102" w:type="dxa"/>
              <w:tblInd w:w="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10"/>
              <w:gridCol w:w="2155"/>
              <w:gridCol w:w="1843"/>
              <w:gridCol w:w="1276"/>
              <w:gridCol w:w="1134"/>
              <w:gridCol w:w="1984"/>
            </w:tblGrid>
            <w:tr w:rsidR="00A65FE9" w:rsidRPr="00014F91" w14:paraId="583DE1A2" w14:textId="77777777" w:rsidTr="00947A60">
              <w:trPr>
                <w:cantSplit/>
                <w:trHeight w:val="762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7AFCB0B2" w14:textId="77777777" w:rsidR="00A65FE9" w:rsidRPr="00014F91" w:rsidRDefault="00A65FE9" w:rsidP="00A65FE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lp.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4B139513" w14:textId="77777777" w:rsidR="00A65FE9" w:rsidRPr="00014F91" w:rsidRDefault="00A65FE9" w:rsidP="00A65FE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nazwa zadani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494ACFD8" w14:textId="77777777" w:rsidR="00A65FE9" w:rsidRPr="00014F91" w:rsidRDefault="00A65FE9" w:rsidP="00A65FE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 netto</w:t>
                  </w:r>
                </w:p>
                <w:p w14:paraId="5614786B" w14:textId="77777777" w:rsidR="00A65FE9" w:rsidRPr="00014F91" w:rsidRDefault="00A65FE9" w:rsidP="00A65FE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6A5C90BD" w14:textId="77777777" w:rsidR="00A65FE9" w:rsidRPr="00014F91" w:rsidRDefault="00A65FE9" w:rsidP="00A65FE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stawka podatku vat %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7C2983C4" w14:textId="77777777" w:rsidR="00A65FE9" w:rsidRPr="00014F91" w:rsidRDefault="00A65FE9" w:rsidP="00A65FE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kwota</w:t>
                  </w:r>
                </w:p>
                <w:p w14:paraId="5FB0DFA0" w14:textId="77777777" w:rsidR="00A65FE9" w:rsidRPr="00014F91" w:rsidRDefault="00A65FE9" w:rsidP="00A65FE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podatku VAT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1F7FECD8" w14:textId="77777777" w:rsidR="00A65FE9" w:rsidRPr="00014F91" w:rsidRDefault="00A65FE9" w:rsidP="00A65FE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</w:t>
                  </w:r>
                </w:p>
                <w:p w14:paraId="09ADEDA5" w14:textId="77777777" w:rsidR="00A65FE9" w:rsidRPr="00014F91" w:rsidRDefault="00A65FE9" w:rsidP="00A65FE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brutto 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*</w:t>
                  </w:r>
                </w:p>
                <w:p w14:paraId="708277E1" w14:textId="77777777" w:rsidR="00A65FE9" w:rsidRPr="00014F91" w:rsidRDefault="00A65FE9" w:rsidP="00A65FE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(3+5)</w:t>
                  </w:r>
                </w:p>
              </w:tc>
            </w:tr>
            <w:tr w:rsidR="00A65FE9" w:rsidRPr="00014F91" w14:paraId="0B5870F1" w14:textId="77777777" w:rsidTr="00947A60">
              <w:trPr>
                <w:cantSplit/>
                <w:trHeight w:val="309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05D718" w14:textId="77777777" w:rsidR="00A65FE9" w:rsidRPr="00014F91" w:rsidRDefault="00A65FE9" w:rsidP="00A65FE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19AC5A" w14:textId="77777777" w:rsidR="00A65FE9" w:rsidRPr="00014F91" w:rsidRDefault="00A65FE9" w:rsidP="00A65FE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F5E379" w14:textId="77777777" w:rsidR="00A65FE9" w:rsidRPr="00014F91" w:rsidRDefault="00A65FE9" w:rsidP="00A65FE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244638" w14:textId="77777777" w:rsidR="00A65FE9" w:rsidRPr="00014F91" w:rsidRDefault="00A65FE9" w:rsidP="00A65FE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A67ABC" w14:textId="77777777" w:rsidR="00A65FE9" w:rsidRPr="00014F91" w:rsidRDefault="00A65FE9" w:rsidP="00A65FE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BF2E1A" w14:textId="77777777" w:rsidR="00A65FE9" w:rsidRPr="00014F91" w:rsidRDefault="00A65FE9" w:rsidP="00A65FE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</w:tr>
            <w:tr w:rsidR="00A65FE9" w:rsidRPr="00014F91" w14:paraId="72613E8E" w14:textId="77777777" w:rsidTr="00947A60">
              <w:trPr>
                <w:cantSplit/>
                <w:trHeight w:val="434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F18AB1" w14:textId="77777777" w:rsidR="00A65FE9" w:rsidRPr="00014F91" w:rsidRDefault="00A65FE9" w:rsidP="00A65FE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628A87" w14:textId="1DB2885C" w:rsidR="00A65FE9" w:rsidRPr="00014F91" w:rsidRDefault="00A65FE9" w:rsidP="00A65FE9">
                  <w:pPr>
                    <w:suppressAutoHyphens w:val="0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„</w:t>
                  </w:r>
                  <w:r w:rsidRPr="00944171">
                    <w:rPr>
                      <w:rFonts w:asciiTheme="minorHAnsi" w:hAnsiTheme="minorHAnsi" w:cstheme="minorHAnsi"/>
                      <w:sz w:val="24"/>
                      <w:szCs w:val="24"/>
                    </w:rPr>
                    <w:t>Przebudowa ul.</w:t>
                  </w: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 </w:t>
                  </w:r>
                  <w:r w:rsidRPr="00944171">
                    <w:rPr>
                      <w:rFonts w:asciiTheme="minorHAnsi" w:hAnsiTheme="minorHAnsi" w:cstheme="minorHAnsi"/>
                      <w:sz w:val="24"/>
                      <w:szCs w:val="24"/>
                    </w:rPr>
                    <w:t>Niezapominajki w</w:t>
                  </w: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 </w:t>
                  </w:r>
                  <w:r w:rsidRPr="00944171">
                    <w:rPr>
                      <w:rFonts w:asciiTheme="minorHAnsi" w:hAnsiTheme="minorHAnsi" w:cstheme="minorHAnsi"/>
                      <w:sz w:val="24"/>
                      <w:szCs w:val="24"/>
                    </w:rPr>
                    <w:t>Nowej Wsi z</w:t>
                  </w: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 </w:t>
                  </w:r>
                  <w:r w:rsidRPr="00944171">
                    <w:rPr>
                      <w:rFonts w:asciiTheme="minorHAnsi" w:hAnsiTheme="minorHAnsi" w:cstheme="minorHAnsi"/>
                      <w:sz w:val="24"/>
                      <w:szCs w:val="24"/>
                    </w:rPr>
                    <w:t>oświetleniem i</w:t>
                  </w: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 </w:t>
                  </w:r>
                  <w:r w:rsidRPr="00944171">
                    <w:rPr>
                      <w:rFonts w:asciiTheme="minorHAnsi" w:hAnsiTheme="minorHAnsi" w:cstheme="minorHAnsi"/>
                      <w:sz w:val="24"/>
                      <w:szCs w:val="24"/>
                    </w:rPr>
                    <w:t>elementami odwonienia</w:t>
                  </w: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696245" w14:textId="77777777" w:rsidR="00A65FE9" w:rsidRPr="00014F91" w:rsidRDefault="00A65FE9" w:rsidP="00A65FE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EBA30C" w14:textId="77777777" w:rsidR="00A65FE9" w:rsidRPr="00014F91" w:rsidRDefault="00A65FE9" w:rsidP="00A65FE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DABCC2" w14:textId="77777777" w:rsidR="00A65FE9" w:rsidRPr="00014F91" w:rsidRDefault="00A65FE9" w:rsidP="00A65FE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882E33" w14:textId="77777777" w:rsidR="00A65FE9" w:rsidRPr="00014F91" w:rsidRDefault="00A65FE9" w:rsidP="00A65FE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17A9BA3C" w14:textId="77777777" w:rsidR="00A65FE9" w:rsidRDefault="00A65FE9" w:rsidP="00A65FE9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655A51F5" w14:textId="77777777" w:rsidR="00A65FE9" w:rsidRPr="00AB2B7F" w:rsidRDefault="00A65FE9" w:rsidP="00A65FE9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SŁOWNIE: _________________________________________________________________________________________</w:t>
            </w:r>
          </w:p>
          <w:p w14:paraId="13C05033" w14:textId="6525E2F3" w:rsidR="002946D0" w:rsidRDefault="002946D0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</w:p>
          <w:p w14:paraId="0920E2F0" w14:textId="4007DF6B" w:rsidR="00A65FE9" w:rsidRPr="0027377C" w:rsidRDefault="00A65FE9" w:rsidP="00A65FE9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</w:pPr>
            <w:r w:rsidRPr="0027377C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 xml:space="preserve">Część </w:t>
            </w:r>
            <w:r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I</w:t>
            </w:r>
            <w:r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V</w:t>
            </w:r>
            <w:r w:rsidRPr="0027377C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 xml:space="preserve">: </w:t>
            </w:r>
          </w:p>
          <w:tbl>
            <w:tblPr>
              <w:tblW w:w="9102" w:type="dxa"/>
              <w:tblInd w:w="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10"/>
              <w:gridCol w:w="2155"/>
              <w:gridCol w:w="1843"/>
              <w:gridCol w:w="1276"/>
              <w:gridCol w:w="1134"/>
              <w:gridCol w:w="1984"/>
            </w:tblGrid>
            <w:tr w:rsidR="00A65FE9" w:rsidRPr="00014F91" w14:paraId="69DB89CE" w14:textId="77777777" w:rsidTr="00947A60">
              <w:trPr>
                <w:cantSplit/>
                <w:trHeight w:val="762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4DAEB6F3" w14:textId="77777777" w:rsidR="00A65FE9" w:rsidRPr="00014F91" w:rsidRDefault="00A65FE9" w:rsidP="00A65FE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lp.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42AD7719" w14:textId="77777777" w:rsidR="00A65FE9" w:rsidRPr="00014F91" w:rsidRDefault="00A65FE9" w:rsidP="00A65FE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nazwa zadani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13BEC65D" w14:textId="77777777" w:rsidR="00A65FE9" w:rsidRPr="00014F91" w:rsidRDefault="00A65FE9" w:rsidP="00A65FE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 netto</w:t>
                  </w:r>
                </w:p>
                <w:p w14:paraId="18CC8DD1" w14:textId="77777777" w:rsidR="00A65FE9" w:rsidRPr="00014F91" w:rsidRDefault="00A65FE9" w:rsidP="00A65FE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7A694EF5" w14:textId="77777777" w:rsidR="00A65FE9" w:rsidRPr="00014F91" w:rsidRDefault="00A65FE9" w:rsidP="00A65FE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stawka podatku vat %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35070A83" w14:textId="77777777" w:rsidR="00A65FE9" w:rsidRPr="00014F91" w:rsidRDefault="00A65FE9" w:rsidP="00A65FE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kwota</w:t>
                  </w:r>
                </w:p>
                <w:p w14:paraId="6A2B00A7" w14:textId="77777777" w:rsidR="00A65FE9" w:rsidRPr="00014F91" w:rsidRDefault="00A65FE9" w:rsidP="00A65FE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podatku VAT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0EC5084C" w14:textId="77777777" w:rsidR="00A65FE9" w:rsidRPr="00014F91" w:rsidRDefault="00A65FE9" w:rsidP="00A65FE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</w:t>
                  </w:r>
                </w:p>
                <w:p w14:paraId="37DC083A" w14:textId="77777777" w:rsidR="00A65FE9" w:rsidRPr="00014F91" w:rsidRDefault="00A65FE9" w:rsidP="00A65FE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brutto 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*</w:t>
                  </w:r>
                </w:p>
                <w:p w14:paraId="0F3470E4" w14:textId="77777777" w:rsidR="00A65FE9" w:rsidRPr="00014F91" w:rsidRDefault="00A65FE9" w:rsidP="00A65FE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(3+5)</w:t>
                  </w:r>
                </w:p>
              </w:tc>
            </w:tr>
            <w:tr w:rsidR="00A65FE9" w:rsidRPr="00014F91" w14:paraId="5730646B" w14:textId="77777777" w:rsidTr="00947A60">
              <w:trPr>
                <w:cantSplit/>
                <w:trHeight w:val="309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429FC5" w14:textId="77777777" w:rsidR="00A65FE9" w:rsidRPr="00014F91" w:rsidRDefault="00A65FE9" w:rsidP="00A65FE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F80CAD" w14:textId="77777777" w:rsidR="00A65FE9" w:rsidRPr="00014F91" w:rsidRDefault="00A65FE9" w:rsidP="00A65FE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0B26F6" w14:textId="77777777" w:rsidR="00A65FE9" w:rsidRPr="00014F91" w:rsidRDefault="00A65FE9" w:rsidP="00A65FE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E2643E" w14:textId="77777777" w:rsidR="00A65FE9" w:rsidRPr="00014F91" w:rsidRDefault="00A65FE9" w:rsidP="00A65FE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2C4CD5" w14:textId="77777777" w:rsidR="00A65FE9" w:rsidRPr="00014F91" w:rsidRDefault="00A65FE9" w:rsidP="00A65FE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8C4499" w14:textId="77777777" w:rsidR="00A65FE9" w:rsidRPr="00014F91" w:rsidRDefault="00A65FE9" w:rsidP="00A65FE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</w:tr>
            <w:tr w:rsidR="00A65FE9" w:rsidRPr="00014F91" w14:paraId="0275F09D" w14:textId="77777777" w:rsidTr="00947A60">
              <w:trPr>
                <w:cantSplit/>
                <w:trHeight w:val="434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89379B" w14:textId="77777777" w:rsidR="00A65FE9" w:rsidRPr="00014F91" w:rsidRDefault="00A65FE9" w:rsidP="00A65FE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27343E" w14:textId="1FEC2762" w:rsidR="00A65FE9" w:rsidRPr="00014F91" w:rsidRDefault="00A65FE9" w:rsidP="00A65FE9">
                  <w:pPr>
                    <w:suppressAutoHyphens w:val="0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„</w:t>
                  </w:r>
                  <w:r w:rsidRPr="00944171">
                    <w:rPr>
                      <w:rFonts w:asciiTheme="minorHAnsi" w:hAnsiTheme="minorHAnsi" w:cstheme="minorHAnsi"/>
                      <w:sz w:val="24"/>
                      <w:szCs w:val="24"/>
                    </w:rPr>
                    <w:t>Remont ul.</w:t>
                  </w: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 </w:t>
                  </w:r>
                  <w:r w:rsidRPr="00944171">
                    <w:rPr>
                      <w:rFonts w:asciiTheme="minorHAnsi" w:hAnsiTheme="minorHAnsi" w:cstheme="minorHAnsi"/>
                      <w:sz w:val="24"/>
                      <w:szCs w:val="24"/>
                    </w:rPr>
                    <w:t>Królewskiej w</w:t>
                  </w: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 </w:t>
                  </w:r>
                  <w:r w:rsidRPr="00944171">
                    <w:rPr>
                      <w:rFonts w:asciiTheme="minorHAnsi" w:hAnsiTheme="minorHAnsi" w:cstheme="minorHAnsi"/>
                      <w:sz w:val="24"/>
                      <w:szCs w:val="24"/>
                    </w:rPr>
                    <w:t>Regułach</w:t>
                  </w: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0BD69C" w14:textId="77777777" w:rsidR="00A65FE9" w:rsidRPr="00014F91" w:rsidRDefault="00A65FE9" w:rsidP="00A65FE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34FF55" w14:textId="77777777" w:rsidR="00A65FE9" w:rsidRPr="00014F91" w:rsidRDefault="00A65FE9" w:rsidP="00A65FE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341F7F" w14:textId="77777777" w:rsidR="00A65FE9" w:rsidRPr="00014F91" w:rsidRDefault="00A65FE9" w:rsidP="00A65FE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A906C8" w14:textId="77777777" w:rsidR="00A65FE9" w:rsidRPr="00014F91" w:rsidRDefault="00A65FE9" w:rsidP="00A65FE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019C753B" w14:textId="77777777" w:rsidR="00A65FE9" w:rsidRDefault="00A65FE9" w:rsidP="00A65FE9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7242C6D3" w14:textId="77777777" w:rsidR="00A65FE9" w:rsidRDefault="00A65FE9" w:rsidP="00A65FE9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6A4A02C5" w14:textId="7E53DC99" w:rsidR="00A65FE9" w:rsidRPr="00AB2B7F" w:rsidRDefault="00A65FE9" w:rsidP="00A65FE9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SŁOWNIE: _________________________________________________________________________________________</w:t>
            </w:r>
          </w:p>
          <w:p w14:paraId="06903EE6" w14:textId="77777777" w:rsidR="00A65FE9" w:rsidRPr="00A53388" w:rsidRDefault="00A65FE9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</w:p>
          <w:p w14:paraId="742AFDDF" w14:textId="77777777" w:rsidR="002946D0" w:rsidRPr="00AB2B7F" w:rsidRDefault="002946D0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</w:p>
          <w:p w14:paraId="77D9505F" w14:textId="7D8F683F" w:rsidR="00835B44" w:rsidRPr="00AB2B7F" w:rsidRDefault="00835B44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OŚWIADCZAMY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, że przedstawione w ofercie ceny nie stanowią cen dumpingowych i złożenie oferty nie stanowi czynu nieuczciwej konkurencji.</w:t>
            </w:r>
          </w:p>
        </w:tc>
      </w:tr>
    </w:tbl>
    <w:p w14:paraId="37998655" w14:textId="77777777" w:rsidR="00835B44" w:rsidRPr="00AB2B7F" w:rsidRDefault="00835B44" w:rsidP="00835B44">
      <w:pPr>
        <w:rPr>
          <w:rFonts w:ascii="Arial Narrow" w:hAnsi="Arial Narrow" w:cs="Calibri"/>
          <w:color w:val="262626"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835B44" w:rsidRPr="00AB2B7F" w14:paraId="7AD6D62C" w14:textId="77777777" w:rsidTr="00D86740">
        <w:tc>
          <w:tcPr>
            <w:tcW w:w="9810" w:type="dxa"/>
          </w:tcPr>
          <w:p w14:paraId="364F359B" w14:textId="4BA7417D" w:rsidR="005060D8" w:rsidRDefault="00835B44" w:rsidP="005060D8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t xml:space="preserve">4 )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</w:rPr>
              <w:t>KRYTERIUM nr 2</w:t>
            </w:r>
            <w:r w:rsidRPr="00AB2B7F">
              <w:rPr>
                <w:rFonts w:ascii="Arial Narrow" w:hAnsi="Arial Narrow" w:cs="Calibri"/>
                <w:b/>
              </w:rPr>
              <w:t xml:space="preserve"> (wypełnia Wykonawca) </w:t>
            </w:r>
            <w:r w:rsidR="005060D8" w:rsidRPr="00192C91">
              <w:rPr>
                <w:rFonts w:ascii="Calibri" w:hAnsi="Calibri" w:cs="Calibri"/>
                <w:b/>
                <w:color w:val="262626"/>
              </w:rPr>
              <w:t>OKRES GWARANCJI</w:t>
            </w:r>
            <w:r w:rsidR="0027377C">
              <w:rPr>
                <w:rFonts w:ascii="Calibri" w:hAnsi="Calibri" w:cs="Calibri"/>
                <w:b/>
                <w:color w:val="262626"/>
              </w:rPr>
              <w:t xml:space="preserve"> </w:t>
            </w:r>
            <w:r w:rsidR="0027377C" w:rsidRPr="0027377C">
              <w:rPr>
                <w:rFonts w:ascii="Calibri" w:hAnsi="Calibri" w:cs="Calibri"/>
                <w:b/>
                <w:color w:val="262626"/>
                <w:u w:val="single"/>
              </w:rPr>
              <w:t>dla każdej części oddzielnie</w:t>
            </w:r>
            <w:r w:rsidR="005060D8" w:rsidRPr="00192C91">
              <w:rPr>
                <w:rFonts w:ascii="Calibri" w:hAnsi="Calibri" w:cs="Calibri"/>
                <w:b/>
                <w:color w:val="262626"/>
              </w:rPr>
              <w:t>:</w:t>
            </w:r>
          </w:p>
          <w:p w14:paraId="43EB4C63" w14:textId="77777777" w:rsidR="005060D8" w:rsidRPr="00192C91" w:rsidRDefault="005060D8" w:rsidP="005060D8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</w:p>
          <w:p w14:paraId="17C84544" w14:textId="651A44D9" w:rsidR="005060D8" w:rsidRPr="005060D8" w:rsidRDefault="005060D8" w:rsidP="005060D8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5060D8">
              <w:rPr>
                <w:rFonts w:ascii="Arial Narrow" w:hAnsi="Arial Narrow" w:cs="Calibri"/>
                <w:b/>
                <w:color w:val="262626"/>
              </w:rPr>
              <w:t xml:space="preserve">Oświadczamy, iż udzielamy Zamawiającemu ………… miesięcy </w:t>
            </w:r>
            <w:r w:rsidRPr="005060D8">
              <w:rPr>
                <w:rFonts w:ascii="Arial Narrow" w:hAnsi="Arial Narrow" w:cstheme="minorHAnsi"/>
              </w:rPr>
              <w:t xml:space="preserve">jakości i rękojmi na wykonane </w:t>
            </w:r>
            <w:r w:rsidR="00A65FE9">
              <w:rPr>
                <w:rFonts w:ascii="Arial Narrow" w:hAnsi="Arial Narrow" w:cstheme="minorHAnsi"/>
              </w:rPr>
              <w:t>usługi</w:t>
            </w:r>
            <w:r w:rsidRPr="005060D8">
              <w:rPr>
                <w:rFonts w:ascii="Arial Narrow" w:hAnsi="Arial Narrow" w:cs="Calibri"/>
              </w:rPr>
              <w:t xml:space="preserve">, liczone od dnia podpisania protokołu odbioru </w:t>
            </w:r>
            <w:r w:rsidR="00A65FE9">
              <w:rPr>
                <w:rFonts w:ascii="Arial Narrow" w:hAnsi="Arial Narrow" w:cs="Calibri"/>
              </w:rPr>
              <w:t>usług</w:t>
            </w:r>
            <w:r w:rsidR="0027377C">
              <w:rPr>
                <w:rFonts w:ascii="Arial Narrow" w:hAnsi="Arial Narrow" w:cs="Calibri"/>
              </w:rPr>
              <w:t xml:space="preserve"> </w:t>
            </w:r>
            <w:r w:rsidR="0027377C" w:rsidRPr="00060271">
              <w:rPr>
                <w:rFonts w:ascii="Arial Narrow" w:hAnsi="Arial Narrow" w:cs="Calibri"/>
                <w:b/>
                <w:bCs/>
              </w:rPr>
              <w:t>dla części ………………</w:t>
            </w:r>
            <w:r w:rsidR="0027377C">
              <w:rPr>
                <w:rFonts w:ascii="Arial Narrow" w:hAnsi="Arial Narrow" w:cs="Calibri"/>
              </w:rPr>
              <w:t xml:space="preserve"> *</w:t>
            </w:r>
            <w:r w:rsidRPr="005060D8">
              <w:rPr>
                <w:rFonts w:ascii="Arial Narrow" w:hAnsi="Arial Narrow" w:cs="Calibri"/>
              </w:rPr>
              <w:t>.</w:t>
            </w:r>
          </w:p>
          <w:p w14:paraId="27923C06" w14:textId="7787D3C6" w:rsidR="00FD5A84" w:rsidRDefault="005060D8" w:rsidP="005060D8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5060D8">
              <w:rPr>
                <w:rFonts w:ascii="Arial Narrow" w:hAnsi="Arial Narrow" w:cs="Calibri"/>
                <w:color w:val="262626"/>
              </w:rPr>
              <w:t xml:space="preserve">(zob. pkt. XVIII SWZ, należy wybrać jeden z wariantów: </w:t>
            </w:r>
            <w:r w:rsidR="00FD5A84">
              <w:rPr>
                <w:rFonts w:ascii="Arial Narrow" w:hAnsi="Arial Narrow" w:cs="Calibri"/>
                <w:color w:val="262626"/>
              </w:rPr>
              <w:t>36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 miesięcy</w:t>
            </w:r>
            <w:r w:rsidR="00232D8B">
              <w:rPr>
                <w:rFonts w:ascii="Arial Narrow" w:hAnsi="Arial Narrow" w:cs="Calibri"/>
                <w:color w:val="262626"/>
              </w:rPr>
              <w:t xml:space="preserve">, </w:t>
            </w:r>
            <w:r w:rsidR="00FD5A84">
              <w:rPr>
                <w:rFonts w:ascii="Arial Narrow" w:hAnsi="Arial Narrow" w:cs="Calibri"/>
                <w:color w:val="262626"/>
              </w:rPr>
              <w:t>48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 miesięcy</w:t>
            </w:r>
            <w:r w:rsidR="00232D8B">
              <w:rPr>
                <w:rFonts w:ascii="Arial Narrow" w:hAnsi="Arial Narrow" w:cs="Calibri"/>
                <w:color w:val="262626"/>
              </w:rPr>
              <w:t xml:space="preserve"> </w:t>
            </w:r>
            <w:r w:rsidR="00232D8B" w:rsidRPr="005060D8">
              <w:rPr>
                <w:rFonts w:ascii="Arial Narrow" w:hAnsi="Arial Narrow" w:cs="Calibri"/>
                <w:color w:val="262626"/>
              </w:rPr>
              <w:t>lub</w:t>
            </w:r>
            <w:r w:rsidR="00232D8B">
              <w:rPr>
                <w:rFonts w:ascii="Arial Narrow" w:hAnsi="Arial Narrow" w:cs="Calibri"/>
                <w:color w:val="262626"/>
              </w:rPr>
              <w:t xml:space="preserve"> </w:t>
            </w:r>
          </w:p>
          <w:p w14:paraId="7915FFE4" w14:textId="66320261" w:rsidR="005060D8" w:rsidRPr="005060D8" w:rsidRDefault="00FD5A84" w:rsidP="005060D8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>
              <w:rPr>
                <w:rFonts w:ascii="Arial Narrow" w:hAnsi="Arial Narrow" w:cs="Calibri"/>
                <w:color w:val="262626"/>
              </w:rPr>
              <w:t xml:space="preserve">60 </w:t>
            </w:r>
            <w:r w:rsidR="00232D8B">
              <w:rPr>
                <w:rFonts w:ascii="Arial Narrow" w:hAnsi="Arial Narrow" w:cs="Calibri"/>
                <w:color w:val="262626"/>
              </w:rPr>
              <w:t>miesięcy</w:t>
            </w:r>
            <w:r w:rsidR="005060D8" w:rsidRPr="005060D8">
              <w:rPr>
                <w:rFonts w:ascii="Arial Narrow" w:hAnsi="Arial Narrow" w:cs="Calibri"/>
                <w:color w:val="262626"/>
              </w:rPr>
              <w:t>)</w:t>
            </w:r>
          </w:p>
          <w:p w14:paraId="24E2542B" w14:textId="77777777" w:rsidR="005060D8" w:rsidRDefault="005060D8" w:rsidP="005060D8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  <w:p w14:paraId="5C06C4E3" w14:textId="7106972C" w:rsidR="005060D8" w:rsidRPr="005060D8" w:rsidRDefault="005060D8" w:rsidP="005060D8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5060D8">
              <w:rPr>
                <w:rFonts w:ascii="Arial Narrow" w:hAnsi="Arial Narrow" w:cs="Calibri"/>
                <w:sz w:val="24"/>
                <w:szCs w:val="24"/>
              </w:rPr>
              <w:t>UWAGA!!</w:t>
            </w:r>
          </w:p>
          <w:p w14:paraId="0ABC2A6F" w14:textId="44215126" w:rsidR="005060D8" w:rsidRPr="005060D8" w:rsidRDefault="005060D8" w:rsidP="005060D8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5060D8">
              <w:rPr>
                <w:rFonts w:ascii="Arial Narrow" w:hAnsi="Arial Narrow" w:cs="Calibri"/>
                <w:sz w:val="24"/>
                <w:szCs w:val="24"/>
              </w:rPr>
              <w:t xml:space="preserve">Nieokreślenie okresu gwarancji w „Formularzu ofertowym” będzie traktowane jako deklaracja najkrótszego okresu gwarancji  tj. </w:t>
            </w:r>
            <w:r w:rsidR="00314269">
              <w:rPr>
                <w:rFonts w:ascii="Arial Narrow" w:hAnsi="Arial Narrow" w:cs="Calibri"/>
                <w:sz w:val="24"/>
                <w:szCs w:val="24"/>
              </w:rPr>
              <w:t>36</w:t>
            </w:r>
            <w:r w:rsidRPr="005060D8">
              <w:rPr>
                <w:rFonts w:ascii="Arial Narrow" w:hAnsi="Arial Narrow" w:cs="Calibri"/>
                <w:sz w:val="24"/>
                <w:szCs w:val="24"/>
              </w:rPr>
              <w:t xml:space="preserve"> miesięcy  i w związku z tym oferta w ww. kryterium otrzyma 0 pkt.</w:t>
            </w:r>
          </w:p>
          <w:p w14:paraId="09EEA393" w14:textId="13F20E84" w:rsidR="001129C1" w:rsidRDefault="005060D8" w:rsidP="005060D8">
            <w:pPr>
              <w:pStyle w:val="NormalnyWeb"/>
              <w:spacing w:line="276" w:lineRule="auto"/>
              <w:rPr>
                <w:rFonts w:ascii="Arial Narrow" w:hAnsi="Arial Narrow" w:cs="Calibri"/>
              </w:rPr>
            </w:pPr>
            <w:r w:rsidRPr="005060D8">
              <w:rPr>
                <w:rFonts w:ascii="Arial Narrow" w:hAnsi="Arial Narrow" w:cs="Calibri"/>
              </w:rPr>
              <w:t xml:space="preserve">W przypadku gdy okres gwarancji będzie krótszy  niż </w:t>
            </w:r>
            <w:r w:rsidR="00314269">
              <w:rPr>
                <w:rFonts w:ascii="Arial Narrow" w:hAnsi="Arial Narrow" w:cs="Calibri"/>
              </w:rPr>
              <w:t>36</w:t>
            </w:r>
            <w:r w:rsidRPr="005060D8">
              <w:rPr>
                <w:rFonts w:ascii="Arial Narrow" w:hAnsi="Arial Narrow" w:cs="Calibri"/>
              </w:rPr>
              <w:t xml:space="preserve"> </w:t>
            </w:r>
            <w:r w:rsidR="00314269" w:rsidRPr="005060D8">
              <w:rPr>
                <w:rFonts w:ascii="Arial Narrow" w:hAnsi="Arial Narrow" w:cs="Calibri"/>
              </w:rPr>
              <w:t>miesi</w:t>
            </w:r>
            <w:r w:rsidR="00314269">
              <w:rPr>
                <w:rFonts w:ascii="Arial Narrow" w:hAnsi="Arial Narrow" w:cs="Calibri"/>
              </w:rPr>
              <w:t>ę</w:t>
            </w:r>
            <w:r w:rsidR="00314269" w:rsidRPr="005060D8">
              <w:rPr>
                <w:rFonts w:ascii="Arial Narrow" w:hAnsi="Arial Narrow" w:cs="Calibri"/>
              </w:rPr>
              <w:t>c</w:t>
            </w:r>
            <w:r w:rsidR="00314269">
              <w:rPr>
                <w:rFonts w:ascii="Arial Narrow" w:hAnsi="Arial Narrow" w:cs="Calibri"/>
              </w:rPr>
              <w:t>y</w:t>
            </w:r>
            <w:r w:rsidRPr="005060D8">
              <w:rPr>
                <w:rFonts w:ascii="Arial Narrow" w:hAnsi="Arial Narrow" w:cs="Calibri"/>
              </w:rPr>
              <w:t xml:space="preserve">  oferta zostanie odrzucona jako niespełniająca wymagań.</w:t>
            </w:r>
          </w:p>
          <w:p w14:paraId="2C09E08C" w14:textId="77777777" w:rsidR="00232D8B" w:rsidRDefault="00232D8B" w:rsidP="005060D8">
            <w:pPr>
              <w:pStyle w:val="NormalnyWeb"/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lastRenderedPageBreak/>
              <w:t>W przypadku gdy okres gwarancji będzie dłuższy niż 6</w:t>
            </w:r>
            <w:r w:rsidR="00FD5A84">
              <w:rPr>
                <w:rFonts w:ascii="Arial Narrow" w:hAnsi="Arial Narrow" w:cs="Calibri"/>
              </w:rPr>
              <w:t>0</w:t>
            </w:r>
            <w:r>
              <w:rPr>
                <w:rFonts w:ascii="Arial Narrow" w:hAnsi="Arial Narrow" w:cs="Calibri"/>
              </w:rPr>
              <w:t xml:space="preserve"> miesięcy, oferta otrzyma maksymalną liczbę punktów.</w:t>
            </w:r>
          </w:p>
          <w:p w14:paraId="3B81BA5A" w14:textId="05B0ACBB" w:rsidR="0027377C" w:rsidRPr="00232D8B" w:rsidRDefault="0027377C" w:rsidP="0027377C">
            <w:pPr>
              <w:pStyle w:val="NormalnyWeb"/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*Skopiować w miarę potrzeb</w:t>
            </w:r>
          </w:p>
        </w:tc>
      </w:tr>
      <w:tr w:rsidR="00A53388" w:rsidRPr="00A53388" w14:paraId="254F9209" w14:textId="77777777" w:rsidTr="00D86740">
        <w:trPr>
          <w:trHeight w:val="632"/>
        </w:trPr>
        <w:tc>
          <w:tcPr>
            <w:tcW w:w="9810" w:type="dxa"/>
          </w:tcPr>
          <w:p w14:paraId="1411EE4E" w14:textId="3C15F309" w:rsidR="00835B44" w:rsidRPr="00A53388" w:rsidRDefault="00FD5A8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lastRenderedPageBreak/>
              <w:t>5</w:t>
            </w:r>
            <w:r w:rsidR="00835B44" w:rsidRPr="00A53388">
              <w:rPr>
                <w:rFonts w:ascii="Arial Narrow" w:hAnsi="Arial Narrow" w:cs="Calibri"/>
                <w:b/>
              </w:rPr>
              <w:t>) TERMIN WYKONANIA ZAMÓWIENIA:</w:t>
            </w:r>
          </w:p>
          <w:p w14:paraId="3A80CBFE" w14:textId="2C800461" w:rsidR="00383354" w:rsidRPr="00A53388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 xml:space="preserve">zobowiązujemy się wykonać </w:t>
            </w:r>
            <w:r w:rsidR="00314269">
              <w:rPr>
                <w:rFonts w:ascii="Arial Narrow" w:hAnsi="Arial Narrow" w:cs="Calibri"/>
              </w:rPr>
              <w:t>usługi</w:t>
            </w:r>
            <w:r w:rsidRPr="00A53388">
              <w:rPr>
                <w:rFonts w:ascii="Arial Narrow" w:hAnsi="Arial Narrow" w:cs="Calibri"/>
              </w:rPr>
              <w:t xml:space="preserve"> związane z realizacją zamówienia</w:t>
            </w:r>
            <w:r w:rsidR="007A3245" w:rsidRPr="00A53388">
              <w:rPr>
                <w:rFonts w:ascii="Arial Narrow" w:hAnsi="Arial Narrow" w:cs="Calibri"/>
              </w:rPr>
              <w:t xml:space="preserve"> </w:t>
            </w:r>
            <w:r w:rsidRPr="00A53388">
              <w:rPr>
                <w:rFonts w:ascii="Arial Narrow" w:hAnsi="Arial Narrow" w:cs="Calibri"/>
              </w:rPr>
              <w:t>w termin</w:t>
            </w:r>
            <w:r w:rsidR="005060D8" w:rsidRPr="00A53388">
              <w:rPr>
                <w:rFonts w:ascii="Arial Narrow" w:hAnsi="Arial Narrow" w:cs="Calibri"/>
              </w:rPr>
              <w:t>ie</w:t>
            </w:r>
            <w:r w:rsidRPr="00A53388">
              <w:rPr>
                <w:rFonts w:ascii="Arial Narrow" w:hAnsi="Arial Narrow" w:cs="Calibri"/>
              </w:rPr>
              <w:t xml:space="preserve"> wymagany</w:t>
            </w:r>
            <w:r w:rsidR="00DD77BD" w:rsidRPr="00A53388">
              <w:rPr>
                <w:rFonts w:ascii="Arial Narrow" w:hAnsi="Arial Narrow" w:cs="Calibri"/>
              </w:rPr>
              <w:t>m</w:t>
            </w:r>
            <w:r w:rsidRPr="00A53388">
              <w:rPr>
                <w:rFonts w:ascii="Arial Narrow" w:hAnsi="Arial Narrow" w:cs="Calibri"/>
              </w:rPr>
              <w:t xml:space="preserve"> przez Zamawiającego określo</w:t>
            </w:r>
            <w:r w:rsidR="00DD77BD" w:rsidRPr="00A53388">
              <w:rPr>
                <w:rFonts w:ascii="Arial Narrow" w:hAnsi="Arial Narrow" w:cs="Calibri"/>
              </w:rPr>
              <w:t>nym</w:t>
            </w:r>
            <w:r w:rsidRPr="00A53388">
              <w:rPr>
                <w:rFonts w:ascii="Arial Narrow" w:hAnsi="Arial Narrow" w:cs="Calibri"/>
              </w:rPr>
              <w:t xml:space="preserve"> w </w:t>
            </w:r>
            <w:r w:rsidR="007A3245" w:rsidRPr="00A53388">
              <w:rPr>
                <w:rFonts w:asciiTheme="minorHAnsi" w:hAnsiTheme="minorHAnsi" w:cstheme="minorHAnsi"/>
              </w:rPr>
              <w:t xml:space="preserve"> </w:t>
            </w:r>
            <w:r w:rsidRPr="00A53388">
              <w:rPr>
                <w:rFonts w:ascii="Arial Narrow" w:hAnsi="Arial Narrow" w:cs="Calibri"/>
              </w:rPr>
              <w:t>SWZ</w:t>
            </w:r>
            <w:r w:rsidR="007A3245" w:rsidRPr="00A53388">
              <w:rPr>
                <w:rFonts w:ascii="Arial Narrow" w:hAnsi="Arial Narrow" w:cs="Calibri"/>
              </w:rPr>
              <w:t>.</w:t>
            </w:r>
          </w:p>
          <w:p w14:paraId="0EEFEC79" w14:textId="7F88B47B" w:rsidR="007A3245" w:rsidRPr="00A53388" w:rsidRDefault="007A3245" w:rsidP="007A3245">
            <w:pPr>
              <w:pStyle w:val="NormalnyWeb"/>
              <w:spacing w:before="0" w:after="0" w:line="276" w:lineRule="auto"/>
              <w:rPr>
                <w:rFonts w:ascii="Arial Narrow" w:hAnsi="Arial Narrow" w:cs="Calibri"/>
              </w:rPr>
            </w:pPr>
          </w:p>
        </w:tc>
      </w:tr>
      <w:tr w:rsidR="00835B44" w:rsidRPr="00A53388" w14:paraId="10C07DC8" w14:textId="77777777" w:rsidTr="00EF02F3">
        <w:trPr>
          <w:trHeight w:val="632"/>
        </w:trPr>
        <w:tc>
          <w:tcPr>
            <w:tcW w:w="9810" w:type="dxa"/>
          </w:tcPr>
          <w:p w14:paraId="7EB0FF26" w14:textId="5B32A498" w:rsidR="00835B44" w:rsidRPr="00A53388" w:rsidRDefault="0027377C" w:rsidP="001C4A82">
            <w:pPr>
              <w:pStyle w:val="NormalnyWeb"/>
              <w:spacing w:before="0"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  <w:b/>
              </w:rPr>
              <w:t>6</w:t>
            </w:r>
            <w:r w:rsidR="00835B44" w:rsidRPr="00A53388">
              <w:rPr>
                <w:rFonts w:ascii="Arial Narrow" w:hAnsi="Arial Narrow" w:cs="Calibri"/>
                <w:b/>
              </w:rPr>
              <w:t xml:space="preserve">) WARUNKI PŁATNOŚCI </w:t>
            </w:r>
          </w:p>
          <w:p w14:paraId="1C374E38" w14:textId="091C2FC6" w:rsidR="00835B44" w:rsidRPr="00A53388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</w:rPr>
            </w:pPr>
            <w:r w:rsidRPr="00A53388">
              <w:rPr>
                <w:rFonts w:ascii="Arial Narrow" w:hAnsi="Arial Narrow" w:cs="Calibri"/>
                <w:bCs/>
              </w:rPr>
              <w:t>Niniejszym potwierdzamy i akceptujemy warunki płatności określone w „Projekcie umowy” stanowiącym załącznik do SWZ</w:t>
            </w:r>
          </w:p>
        </w:tc>
      </w:tr>
    </w:tbl>
    <w:p w14:paraId="43A6276A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53388" w14:paraId="427E242B" w14:textId="77777777" w:rsidTr="001C4A82">
        <w:trPr>
          <w:trHeight w:val="234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EB77" w14:textId="19DFFC15" w:rsidR="00835B44" w:rsidRPr="00A53388" w:rsidRDefault="0027377C" w:rsidP="001C4A82">
            <w:pPr>
              <w:pStyle w:val="NormalnyWeb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7</w:t>
            </w:r>
            <w:r w:rsidR="00835B44" w:rsidRPr="00A53388">
              <w:rPr>
                <w:rFonts w:ascii="Arial Narrow" w:hAnsi="Arial Narrow" w:cs="Calibri"/>
                <w:b/>
                <w:bCs/>
              </w:rPr>
              <w:t>)</w:t>
            </w:r>
            <w:r w:rsidR="00835B44" w:rsidRPr="00A53388">
              <w:rPr>
                <w:rFonts w:ascii="Arial Narrow" w:hAnsi="Arial Narrow" w:cs="Calibri"/>
                <w:b/>
              </w:rPr>
              <w:t xml:space="preserve"> PODWYKONAWSTWO</w:t>
            </w:r>
          </w:p>
          <w:p w14:paraId="1A502BE5" w14:textId="77777777" w:rsidR="00835B44" w:rsidRPr="00A53388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>Oświadczamy, że zamierzamy* / nie zamierzamy* powierzyć podwykonawcom następujące części zamówienia:</w:t>
            </w:r>
          </w:p>
          <w:p w14:paraId="10B0A6BE" w14:textId="77777777" w:rsidR="00835B44" w:rsidRPr="00A53388" w:rsidRDefault="00835B44" w:rsidP="001C4A82">
            <w:pPr>
              <w:pStyle w:val="TableParagraph"/>
              <w:ind w:right="338"/>
              <w:rPr>
                <w:rFonts w:ascii="Arial Narrow" w:hAnsi="Arial Narrow" w:cs="Calibri"/>
                <w:sz w:val="24"/>
                <w:szCs w:val="24"/>
                <w:lang w:val="pl-PL"/>
              </w:rPr>
            </w:pPr>
          </w:p>
          <w:p w14:paraId="763642A6" w14:textId="649132D3" w:rsidR="00835B44" w:rsidRPr="00A53388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>1/ _________________________________       ________________________________________________</w:t>
            </w:r>
          </w:p>
          <w:p w14:paraId="1AA7DE42" w14:textId="0C270B70" w:rsidR="00835B44" w:rsidRPr="00A53388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>2/ _______________________________</w:t>
            </w:r>
            <w:r w:rsidR="0064056E" w:rsidRPr="00A53388">
              <w:rPr>
                <w:rFonts w:ascii="Arial Narrow" w:hAnsi="Arial Narrow" w:cs="Calibri"/>
              </w:rPr>
              <w:t xml:space="preserve">     </w:t>
            </w:r>
            <w:r w:rsidRPr="00A53388">
              <w:rPr>
                <w:rFonts w:ascii="Arial Narrow" w:hAnsi="Arial Narrow" w:cs="Calibri"/>
              </w:rPr>
              <w:t xml:space="preserve">   ________________________________________________</w:t>
            </w:r>
          </w:p>
          <w:p w14:paraId="4AB2A559" w14:textId="6C30C07D" w:rsidR="00835B44" w:rsidRPr="00A53388" w:rsidRDefault="00835B44" w:rsidP="0064056E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 xml:space="preserve">     /część zamówienia</w:t>
            </w:r>
            <w:r w:rsidR="0064056E" w:rsidRPr="00A53388">
              <w:rPr>
                <w:rFonts w:ascii="Arial Narrow" w:hAnsi="Arial Narrow" w:cs="Calibri"/>
              </w:rPr>
              <w:t>, wartość</w:t>
            </w:r>
            <w:r w:rsidRPr="00A53388">
              <w:rPr>
                <w:rFonts w:ascii="Arial Narrow" w:hAnsi="Arial Narrow" w:cs="Calibri"/>
              </w:rPr>
              <w:t>/                                              /imię nazwisko, nazwa, adres pocztowy/</w:t>
            </w:r>
          </w:p>
        </w:tc>
      </w:tr>
    </w:tbl>
    <w:p w14:paraId="7C3E617B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p w14:paraId="0D4A9E41" w14:textId="77777777" w:rsidR="00835B44" w:rsidRPr="00A53388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sz w:val="24"/>
          <w:szCs w:val="24"/>
          <w:lang w:eastAsia="pl-P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A53388" w:rsidRPr="00A53388" w14:paraId="33458FC8" w14:textId="77777777" w:rsidTr="001C4A82">
        <w:tc>
          <w:tcPr>
            <w:tcW w:w="10065" w:type="dxa"/>
          </w:tcPr>
          <w:p w14:paraId="36D726D9" w14:textId="740C4D5B" w:rsidR="00835B44" w:rsidRPr="00A53388" w:rsidRDefault="00314269" w:rsidP="0064056E">
            <w:pPr>
              <w:spacing w:line="360" w:lineRule="auto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sz w:val="24"/>
                <w:szCs w:val="24"/>
              </w:rPr>
              <w:t>8</w:t>
            </w:r>
            <w:r w:rsidR="00835B44" w:rsidRPr="00A53388">
              <w:rPr>
                <w:rFonts w:ascii="Arial Narrow" w:hAnsi="Arial Narrow" w:cs="Calibri"/>
                <w:b/>
                <w:bCs/>
                <w:sz w:val="24"/>
                <w:szCs w:val="24"/>
              </w:rPr>
              <w:t>)  OŚWIADCZAMY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A53388" w:rsidRPr="00A53388" w14:paraId="28048372" w14:textId="77777777" w:rsidTr="001C4A82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6FA15C7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3226BA0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A87CE8B" w14:textId="77777777" w:rsidR="00835B44" w:rsidRPr="00A53388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strony w ofercie</w:t>
                  </w:r>
                </w:p>
                <w:p w14:paraId="170B4FE3" w14:textId="77777777" w:rsidR="00835B44" w:rsidRPr="00A53388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(wyrażone cyfrą)</w:t>
                  </w:r>
                </w:p>
              </w:tc>
            </w:tr>
            <w:tr w:rsidR="00A53388" w:rsidRPr="00A53388" w14:paraId="03696887" w14:textId="77777777" w:rsidTr="001C4A82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03366EF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F00B357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8ED0C9D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909AE1C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do</w:t>
                  </w:r>
                </w:p>
              </w:tc>
            </w:tr>
            <w:tr w:rsidR="00A53388" w:rsidRPr="00A53388" w14:paraId="574852EE" w14:textId="77777777" w:rsidTr="001C4A82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BBC5C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613E6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64FC6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F2417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</w:tr>
            <w:tr w:rsidR="00A53388" w:rsidRPr="00A53388" w14:paraId="57497901" w14:textId="77777777" w:rsidTr="001C4A82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266BB" w14:textId="77777777" w:rsidR="00835B44" w:rsidRPr="00A53388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BC77C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0B8AF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A0D35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</w:tr>
            <w:tr w:rsidR="00A53388" w:rsidRPr="00A53388" w14:paraId="2E9E3112" w14:textId="77777777" w:rsidTr="001C4A82">
              <w:trPr>
                <w:cantSplit/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B3F188" w14:textId="77777777" w:rsidR="00835B44" w:rsidRPr="00A53388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45C3E6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793210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824BAD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</w:tr>
            <w:tr w:rsidR="00A53388" w:rsidRPr="00A53388" w14:paraId="6BFF7A82" w14:textId="77777777" w:rsidTr="001C4A82">
              <w:trPr>
                <w:cantSplit/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CD57E2" w14:textId="77777777" w:rsidR="00835B44" w:rsidRPr="00A53388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B1327F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EB1138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007E70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</w:tr>
          </w:tbl>
          <w:p w14:paraId="430BB5AD" w14:textId="77777777" w:rsidR="00835B44" w:rsidRPr="00A53388" w:rsidRDefault="00835B44" w:rsidP="001C4A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14:paraId="0EA9AEA5" w14:textId="77777777" w:rsidR="00835B44" w:rsidRPr="00A53388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sz w:val="24"/>
          <w:szCs w:val="24"/>
          <w:lang w:eastAsia="pl-PL"/>
        </w:rPr>
      </w:pPr>
    </w:p>
    <w:tbl>
      <w:tblPr>
        <w:tblW w:w="10181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10181"/>
      </w:tblGrid>
      <w:tr w:rsidR="00835B44" w:rsidRPr="00A53388" w14:paraId="63A8B9F0" w14:textId="77777777" w:rsidTr="00F47FB9">
        <w:trPr>
          <w:trHeight w:val="2456"/>
        </w:trPr>
        <w:tc>
          <w:tcPr>
            <w:tcW w:w="10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DB241" w14:textId="0E719CEA" w:rsidR="00835B44" w:rsidRPr="00A53388" w:rsidRDefault="00314269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9</w:t>
            </w:r>
            <w:r w:rsidR="00835B44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)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  </w:t>
            </w:r>
            <w:r w:rsidR="00835B44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Stosownie do art. </w:t>
            </w:r>
            <w:r w:rsidR="00D036A1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……..</w:t>
            </w:r>
            <w:r w:rsidR="00835B44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 ust. </w:t>
            </w:r>
            <w:r w:rsidR="00D036A1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……..</w:t>
            </w:r>
            <w:r w:rsidR="00835B44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 ustawy Pzp OŚWIADCZAMY, że wybór naszej oferty;</w:t>
            </w:r>
          </w:p>
          <w:p w14:paraId="22CC37F0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□ 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nie będzie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prowadził do powstania u Zamawiającego obowiązku podatkowego zgodnie z</w:t>
            </w:r>
          </w:p>
          <w:p w14:paraId="0F8AC13D" w14:textId="5DC3B05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przepisami ustawy z dnia 11 marca 2004 r. o podatku od towarów i usług (Dz. U. z 20</w:t>
            </w:r>
            <w:r w:rsidR="0064056E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20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r., poz. 10</w:t>
            </w:r>
            <w:r w:rsidR="0064056E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6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ze zm.)</w:t>
            </w:r>
          </w:p>
          <w:p w14:paraId="59240CD6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□ 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będzie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570D591D" w14:textId="37BBF81F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ustawy z dnia 11 marca 2004 r. o podatku od towarów i usług (Dz. U. z 20</w:t>
            </w:r>
            <w:r w:rsidR="0064056E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20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r., poz. 10</w:t>
            </w:r>
            <w:r w:rsidR="0064056E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6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, ze zm.)</w:t>
            </w:r>
          </w:p>
          <w:p w14:paraId="3620928A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jednocześnie wskazujemy nazwy (rodzaj) towaru lub usługi, których dostawa lub świadczenie będzie prowadzić do jego powstania</w:t>
            </w:r>
          </w:p>
          <w:p w14:paraId="1AA28C48" w14:textId="5A601432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4E1D8EB0" w14:textId="497AA41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5EF7CE0D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wraz z określeniem ich wartości __________________________ zł bez kwoty podatku.</w:t>
            </w:r>
          </w:p>
        </w:tc>
      </w:tr>
    </w:tbl>
    <w:p w14:paraId="4D9A7029" w14:textId="61818E0A" w:rsidR="00835B44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p w14:paraId="4232F0AC" w14:textId="3747C48F" w:rsidR="00314269" w:rsidRDefault="00314269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p w14:paraId="574C8621" w14:textId="77777777" w:rsidR="00314269" w:rsidRPr="00A53388" w:rsidRDefault="00314269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207"/>
      </w:tblGrid>
      <w:tr w:rsidR="00A53388" w:rsidRPr="00A53388" w14:paraId="061B2D41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AF81B" w14:textId="7C3A3EA1" w:rsidR="00835B44" w:rsidRPr="00A5338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lastRenderedPageBreak/>
              <w:t>1</w:t>
            </w:r>
            <w:r w:rsidR="00314269">
              <w:rPr>
                <w:rFonts w:ascii="Arial Narrow" w:hAnsi="Arial Narrow" w:cs="Calibri"/>
                <w:b/>
                <w:sz w:val="24"/>
                <w:szCs w:val="24"/>
              </w:rPr>
              <w:t>0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</w:rPr>
              <w:t>)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  </w:t>
            </w:r>
            <w:r w:rsidR="00D036A1" w:rsidRPr="00A53388">
              <w:rPr>
                <w:rFonts w:ascii="Arial Narrow" w:hAnsi="Arial Narrow" w:cs="Calibri"/>
                <w:b/>
                <w:sz w:val="24"/>
                <w:szCs w:val="24"/>
              </w:rPr>
              <w:t>PROJEKT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 UMOWY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 </w:t>
            </w:r>
          </w:p>
          <w:p w14:paraId="3F5FE4F1" w14:textId="77777777" w:rsidR="00065EDB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stanowiący załącznik nr 3 do </w:t>
            </w:r>
            <w:r w:rsidRPr="00A53388">
              <w:rPr>
                <w:rFonts w:ascii="Arial Narrow" w:hAnsi="Arial Narrow" w:cs="Calibri"/>
                <w:sz w:val="24"/>
                <w:szCs w:val="24"/>
              </w:rPr>
              <w:t>SWZ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 przyjmujemy bez zastrzeżeń oraz zobowiązujemy się do zawarcia pisemnej umowy w terminie i miejscu wskazanym przez Zamawiającego.</w:t>
            </w:r>
            <w:r w:rsidRPr="00A53388">
              <w:rPr>
                <w:rFonts w:ascii="Arial Narrow" w:hAnsi="Arial Narrow" w:cs="Calibri"/>
                <w:sz w:val="24"/>
                <w:szCs w:val="24"/>
              </w:rPr>
              <w:t xml:space="preserve">    </w:t>
            </w:r>
          </w:p>
          <w:p w14:paraId="3ABD2AAE" w14:textId="2C687BBE" w:rsidR="00835B44" w:rsidRPr="00A53388" w:rsidRDefault="00835B44" w:rsidP="00065EDB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</w:rPr>
              <w:t xml:space="preserve">   </w:t>
            </w:r>
          </w:p>
        </w:tc>
      </w:tr>
      <w:tr w:rsidR="00A53388" w:rsidRPr="00A53388" w14:paraId="0D7FC275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DA7F" w14:textId="17F0F564" w:rsidR="00835B44" w:rsidRPr="00A5338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1</w:t>
            </w:r>
            <w:r w:rsidR="00314269">
              <w:rPr>
                <w:rFonts w:ascii="Arial Narrow" w:hAnsi="Arial Narrow" w:cs="Calibri"/>
                <w:b/>
                <w:sz w:val="24"/>
                <w:szCs w:val="24"/>
              </w:rPr>
              <w:t>1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) OSOBĄ wyznaczoną do kontaktu w czasie realizacji umowy będzie:</w:t>
            </w:r>
          </w:p>
          <w:p w14:paraId="35B52E1F" w14:textId="77777777" w:rsidR="00065EDB" w:rsidRDefault="00835B44" w:rsidP="00065EDB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 </w:t>
            </w:r>
            <w:r w:rsidR="00065EDB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___________________________</w:t>
            </w:r>
            <w:r w:rsidR="00065EDB"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 adres e-mail:</w:t>
            </w:r>
            <w:r w:rsidR="00065EDB">
              <w:rPr>
                <w:rFonts w:ascii="Arial Narrow" w:hAnsi="Arial Narrow" w:cs="Calibri"/>
                <w:bCs/>
                <w:sz w:val="24"/>
                <w:szCs w:val="24"/>
              </w:rPr>
              <w:t>_____________________</w:t>
            </w:r>
          </w:p>
          <w:p w14:paraId="4606C9FD" w14:textId="71B5B297" w:rsidR="00835B44" w:rsidRPr="00A53388" w:rsidRDefault="00065EDB" w:rsidP="00065EDB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bCs/>
                <w:sz w:val="24"/>
                <w:szCs w:val="24"/>
              </w:rPr>
              <w:t>t</w:t>
            </w:r>
            <w:r>
              <w:rPr>
                <w:rFonts w:ascii="Arial Narrow" w:hAnsi="Arial Narrow" w:cs="Calibri"/>
                <w:bCs/>
                <w:sz w:val="24"/>
                <w:szCs w:val="24"/>
              </w:rPr>
              <w:t>el.: _______________________________________________</w:t>
            </w:r>
          </w:p>
        </w:tc>
      </w:tr>
      <w:tr w:rsidR="00A53388" w:rsidRPr="00A53388" w14:paraId="4FB7D664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211FB" w14:textId="77777777" w:rsidR="00065EDB" w:rsidRDefault="00835B44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1</w:t>
            </w:r>
            <w:r w:rsidR="00314269">
              <w:rPr>
                <w:rFonts w:ascii="Arial Narrow" w:hAnsi="Arial Narrow" w:cs="Calibri"/>
                <w:b/>
                <w:sz w:val="24"/>
                <w:szCs w:val="24"/>
              </w:rPr>
              <w:t>2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) </w:t>
            </w:r>
            <w:r w:rsidR="00065EDB">
              <w:rPr>
                <w:rFonts w:ascii="Arial Narrow" w:hAnsi="Arial Narrow" w:cs="Calibri"/>
                <w:b/>
                <w:sz w:val="24"/>
                <w:szCs w:val="24"/>
              </w:rPr>
              <w:t xml:space="preserve">Osobą realizująca zamówienie Projektantem będzie: 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 </w:t>
            </w:r>
          </w:p>
          <w:p w14:paraId="07A7DA44" w14:textId="2618859B" w:rsidR="00065EDB" w:rsidRDefault="00835B44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___________________________</w:t>
            </w:r>
            <w:r w:rsidR="00065EDB"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 </w:t>
            </w:r>
            <w:r w:rsidR="00065EDB" w:rsidRPr="00A53388">
              <w:rPr>
                <w:rFonts w:ascii="Arial Narrow" w:hAnsi="Arial Narrow" w:cs="Calibri"/>
                <w:bCs/>
                <w:sz w:val="24"/>
                <w:szCs w:val="24"/>
              </w:rPr>
              <w:t>adres e-mail:</w:t>
            </w:r>
            <w:r w:rsidR="00065EDB">
              <w:rPr>
                <w:rFonts w:ascii="Arial Narrow" w:hAnsi="Arial Narrow" w:cs="Calibri"/>
                <w:bCs/>
                <w:sz w:val="24"/>
                <w:szCs w:val="24"/>
              </w:rPr>
              <w:t>_____________________</w:t>
            </w:r>
          </w:p>
          <w:p w14:paraId="1E842CCF" w14:textId="77309BDA" w:rsidR="00065EDB" w:rsidRPr="00A53388" w:rsidRDefault="00065EDB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bCs/>
                <w:sz w:val="24"/>
                <w:szCs w:val="24"/>
              </w:rPr>
              <w:t>tel.: _______________________________________________</w:t>
            </w:r>
          </w:p>
        </w:tc>
      </w:tr>
      <w:tr w:rsidR="00A53388" w:rsidRPr="00A53388" w14:paraId="5CF2050B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37EB1" w14:textId="77777777" w:rsidR="00314269" w:rsidRDefault="00D43A84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1</w:t>
            </w:r>
            <w:r w:rsidR="00314269">
              <w:rPr>
                <w:rFonts w:ascii="Arial Narrow" w:hAnsi="Arial Narrow" w:cs="Calibri"/>
                <w:b/>
                <w:sz w:val="24"/>
                <w:szCs w:val="24"/>
              </w:rPr>
              <w:t>3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) 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</w:rPr>
              <w:t>OŚWIADCZAMY</w:t>
            </w:r>
            <w:r w:rsidRPr="00A53388">
              <w:rPr>
                <w:rFonts w:ascii="Arial Narrow" w:hAnsi="Arial Narrow" w:cs="Calibri"/>
                <w:sz w:val="24"/>
                <w:szCs w:val="24"/>
              </w:rPr>
              <w:t xml:space="preserve">, </w:t>
            </w:r>
          </w:p>
          <w:p w14:paraId="5C1BAA7E" w14:textId="77777777" w:rsidR="00F47FB9" w:rsidRDefault="00D43A84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</w:rPr>
              <w:t>że uważamy się za związanych niniejszą ofertą przez czas wskazany w SWZ.</w:t>
            </w:r>
          </w:p>
          <w:p w14:paraId="532F6993" w14:textId="1ED7E93E" w:rsidR="00065EDB" w:rsidRPr="00314269" w:rsidRDefault="00065EDB" w:rsidP="00065EDB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A53388" w:rsidRPr="00A53388" w14:paraId="3E6F0100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61CD" w14:textId="7EE4EEB6" w:rsidR="00DD77BD" w:rsidRPr="00A53388" w:rsidRDefault="00DD77BD" w:rsidP="00DD77BD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bCs/>
                <w:color w:val="auto"/>
              </w:rPr>
            </w:pPr>
            <w:r w:rsidRPr="00A53388">
              <w:rPr>
                <w:rFonts w:ascii="Arial Narrow" w:hAnsi="Arial Narrow" w:cs="Calibri"/>
                <w:b/>
                <w:color w:val="auto"/>
              </w:rPr>
              <w:t>1</w:t>
            </w:r>
            <w:r w:rsidR="00314269">
              <w:rPr>
                <w:rFonts w:ascii="Arial Narrow" w:hAnsi="Arial Narrow" w:cs="Calibri"/>
                <w:b/>
                <w:color w:val="auto"/>
              </w:rPr>
              <w:t>4</w:t>
            </w:r>
            <w:r w:rsidRPr="00A53388">
              <w:rPr>
                <w:rFonts w:ascii="Arial Narrow" w:hAnsi="Arial Narrow" w:cs="Calibri"/>
                <w:b/>
                <w:color w:val="auto"/>
              </w:rPr>
              <w:t xml:space="preserve">)   </w:t>
            </w:r>
            <w:r w:rsidRPr="00A53388">
              <w:rPr>
                <w:rFonts w:ascii="Arial Narrow" w:hAnsi="Arial Narrow" w:cs="Calibri"/>
                <w:b/>
                <w:color w:val="auto"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6FBAD168" w14:textId="77777777" w:rsidR="00DD77BD" w:rsidRPr="00A53388" w:rsidRDefault="00DD77BD" w:rsidP="00DD77BD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</w:pPr>
          </w:p>
          <w:p w14:paraId="6D007E1C" w14:textId="77777777" w:rsidR="00DD77BD" w:rsidRPr="00A53388" w:rsidRDefault="00DD77BD" w:rsidP="00DD77BD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Oświadczam, że wypełniłem obowiązki informacyjne przewidziane w art. 13 lub art. 14 RODO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  <w:t xml:space="preserve">1 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46F2F7C6" w14:textId="77777777" w:rsidR="00DD77BD" w:rsidRPr="00A53388" w:rsidRDefault="00DD77BD" w:rsidP="00DD77BD">
            <w:pPr>
              <w:suppressAutoHyphens w:val="0"/>
              <w:spacing w:before="100" w:beforeAutospacing="1" w:after="100" w:afterAutospacing="1" w:line="276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72184DA7" w14:textId="77777777" w:rsidR="00DD77BD" w:rsidRPr="00A53388" w:rsidRDefault="00DD77BD" w:rsidP="00DD77B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  <w:r w:rsidRPr="00A53388">
              <w:rPr>
                <w:rFonts w:ascii="Arial Narrow" w:eastAsia="Times New Roman" w:hAnsi="Arial Narrow" w:cs="Calibri"/>
                <w:color w:val="auto"/>
                <w:vertAlign w:val="superscript"/>
                <w:lang w:eastAsia="pl-PL"/>
              </w:rPr>
              <w:t xml:space="preserve">1) </w:t>
            </w:r>
            <w:r w:rsidRPr="00A53388">
              <w:rPr>
                <w:rFonts w:ascii="Arial Narrow" w:eastAsia="Times New Roman" w:hAnsi="Arial Narrow" w:cs="Calibri"/>
                <w:color w:val="auto"/>
                <w:lang w:eastAsia="pl-PL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6531B163" w14:textId="15FAFDE5" w:rsidR="00DD77BD" w:rsidRPr="00A53388" w:rsidRDefault="00DD77BD" w:rsidP="00DD77BD">
            <w:pPr>
              <w:pStyle w:val="Domylnyteks"/>
              <w:spacing w:line="276" w:lineRule="auto"/>
              <w:rPr>
                <w:rFonts w:ascii="Arial Narrow" w:hAnsi="Arial Narrow" w:cs="Calibri"/>
                <w:color w:val="auto"/>
              </w:rPr>
            </w:pPr>
            <w:r w:rsidRPr="00A53388">
              <w:rPr>
                <w:rFonts w:ascii="Arial Narrow" w:eastAsia="Times New Roman" w:hAnsi="Arial Narrow" w:cs="Calibri"/>
                <w:color w:val="auto"/>
                <w:lang w:eastAsia="pl-PL"/>
              </w:rPr>
              <w:t>Oświadczam, że zapoznałem się zapoznałem się z informacją dotyczącą przetwarzania danych i Polityką RODO w zakresie Zamówień, która znajduje się w SWZ.</w:t>
            </w:r>
          </w:p>
        </w:tc>
      </w:tr>
    </w:tbl>
    <w:p w14:paraId="5724830E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A53388" w:rsidRPr="00A53388" w14:paraId="0CFB4D6C" w14:textId="77777777" w:rsidTr="001C4A82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498B0" w14:textId="28AD9D78" w:rsidR="00835B44" w:rsidRPr="00A53388" w:rsidRDefault="00FD5A84" w:rsidP="001C4A82">
            <w:pPr>
              <w:pStyle w:val="Domylnyteks"/>
              <w:spacing w:line="360" w:lineRule="auto"/>
              <w:rPr>
                <w:rFonts w:ascii="Arial Narrow" w:hAnsi="Arial Narrow" w:cs="Calibri"/>
                <w:color w:val="auto"/>
              </w:rPr>
            </w:pPr>
            <w:r>
              <w:rPr>
                <w:rFonts w:ascii="Arial Narrow" w:hAnsi="Arial Narrow" w:cs="Calibri"/>
                <w:b/>
                <w:bCs/>
                <w:color w:val="auto"/>
              </w:rPr>
              <w:t>1</w:t>
            </w:r>
            <w:r w:rsidR="00314269">
              <w:rPr>
                <w:rFonts w:ascii="Arial Narrow" w:hAnsi="Arial Narrow" w:cs="Calibri"/>
                <w:b/>
                <w:bCs/>
                <w:color w:val="auto"/>
              </w:rPr>
              <w:t>5</w:t>
            </w:r>
            <w:r w:rsidR="00835B44" w:rsidRPr="00A53388">
              <w:rPr>
                <w:rFonts w:ascii="Arial Narrow" w:hAnsi="Arial Narrow" w:cs="Calibri"/>
                <w:b/>
                <w:bCs/>
                <w:color w:val="auto"/>
              </w:rPr>
              <w:t>)</w:t>
            </w:r>
            <w:r w:rsidR="00835B44" w:rsidRPr="00A53388">
              <w:rPr>
                <w:rFonts w:ascii="Arial Narrow" w:hAnsi="Arial Narrow" w:cs="Calibri"/>
                <w:color w:val="auto"/>
              </w:rPr>
              <w:t xml:space="preserve">  Ofertę niniejszą składamy na  _____________ kolejno ponumerowanych kartkach.      </w:t>
            </w:r>
          </w:p>
          <w:p w14:paraId="4722614B" w14:textId="77777777" w:rsidR="00835B44" w:rsidRPr="00A53388" w:rsidRDefault="00835B44" w:rsidP="001C4A82">
            <w:pPr>
              <w:pStyle w:val="Domylnyteks"/>
              <w:rPr>
                <w:rFonts w:ascii="Arial Narrow" w:hAnsi="Arial Narrow" w:cs="Calibri"/>
                <w:color w:val="auto"/>
              </w:rPr>
            </w:pPr>
          </w:p>
        </w:tc>
      </w:tr>
    </w:tbl>
    <w:p w14:paraId="1FD5CD2D" w14:textId="1FA0534E" w:rsidR="00835B44" w:rsidRDefault="00835B44" w:rsidP="00835B44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14:paraId="64A88A36" w14:textId="77777777" w:rsidR="00433A1D" w:rsidRPr="00A53388" w:rsidRDefault="00433A1D" w:rsidP="00835B44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14:paraId="21612DFC" w14:textId="2BA2882C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>____________________ _______ ________</w:t>
      </w:r>
    </w:p>
    <w:p w14:paraId="11E750A7" w14:textId="5EACB5A6" w:rsidR="00835B44" w:rsidRPr="00A53388" w:rsidRDefault="00835B44" w:rsidP="00D43A8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>/miejscowości i data/</w:t>
      </w:r>
    </w:p>
    <w:p w14:paraId="720DBF0D" w14:textId="77777777" w:rsidR="00835B44" w:rsidRPr="00A53388" w:rsidRDefault="00835B44" w:rsidP="00835B44">
      <w:pPr>
        <w:autoSpaceDE w:val="0"/>
        <w:autoSpaceDN w:val="0"/>
        <w:adjustRightInd w:val="0"/>
        <w:jc w:val="right"/>
        <w:rPr>
          <w:rFonts w:ascii="Arial Narrow" w:hAnsi="Arial Narrow" w:cs="Calibri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>_____________________________________________</w:t>
      </w:r>
    </w:p>
    <w:p w14:paraId="2DB3DA95" w14:textId="1B4FAF78" w:rsidR="00D43A84" w:rsidRPr="00A53388" w:rsidRDefault="00835B44" w:rsidP="00D43A84">
      <w:pPr>
        <w:pStyle w:val="Bezodstpw"/>
        <w:jc w:val="center"/>
        <w:rPr>
          <w:rFonts w:ascii="Arial Narrow" w:hAnsi="Arial Narrow" w:cs="Calibri"/>
          <w:kern w:val="144"/>
          <w:szCs w:val="24"/>
        </w:rPr>
      </w:pPr>
      <w:r w:rsidRPr="00A53388">
        <w:rPr>
          <w:rFonts w:ascii="Arial Narrow" w:hAnsi="Arial Narrow" w:cs="Calibri"/>
          <w:szCs w:val="24"/>
        </w:rPr>
        <w:t xml:space="preserve">                                                     </w:t>
      </w:r>
      <w:r w:rsidR="00D43A84" w:rsidRPr="00A53388">
        <w:rPr>
          <w:rFonts w:ascii="Arial Narrow" w:hAnsi="Arial Narrow" w:cs="Calibri"/>
          <w:szCs w:val="24"/>
        </w:rPr>
        <w:t xml:space="preserve">                          </w:t>
      </w:r>
      <w:r w:rsidRPr="00A53388">
        <w:rPr>
          <w:rFonts w:ascii="Arial Narrow" w:hAnsi="Arial Narrow" w:cs="Calibri"/>
          <w:szCs w:val="24"/>
        </w:rPr>
        <w:t xml:space="preserve"> </w:t>
      </w:r>
      <w:r w:rsidR="00D43A84" w:rsidRPr="00A53388">
        <w:rPr>
          <w:rFonts w:ascii="Arial Narrow" w:hAnsi="Arial Narrow" w:cs="Calibri"/>
          <w:kern w:val="144"/>
          <w:szCs w:val="24"/>
        </w:rPr>
        <w:t xml:space="preserve">podpis osoby (osób) </w:t>
      </w:r>
      <w:r w:rsidR="00F47FB9" w:rsidRPr="00A53388">
        <w:rPr>
          <w:rFonts w:ascii="Arial Narrow" w:hAnsi="Arial Narrow" w:cs="Calibri"/>
          <w:kern w:val="144"/>
          <w:szCs w:val="24"/>
        </w:rPr>
        <w:t>uprawnionej (</w:t>
      </w:r>
      <w:proofErr w:type="spellStart"/>
      <w:r w:rsidR="00F47FB9" w:rsidRPr="00A53388">
        <w:rPr>
          <w:rFonts w:ascii="Arial Narrow" w:hAnsi="Arial Narrow" w:cs="Calibri"/>
          <w:kern w:val="144"/>
          <w:szCs w:val="24"/>
        </w:rPr>
        <w:t>ych</w:t>
      </w:r>
      <w:proofErr w:type="spellEnd"/>
      <w:r w:rsidR="00F47FB9" w:rsidRPr="00A53388">
        <w:rPr>
          <w:rFonts w:ascii="Arial Narrow" w:hAnsi="Arial Narrow" w:cs="Calibri"/>
          <w:kern w:val="144"/>
          <w:szCs w:val="24"/>
        </w:rPr>
        <w:t>)</w:t>
      </w:r>
      <w:r w:rsidR="00F47FB9" w:rsidRPr="00F47FB9">
        <w:rPr>
          <w:rFonts w:ascii="Arial Narrow" w:hAnsi="Arial Narrow" w:cs="Calibri"/>
          <w:kern w:val="144"/>
          <w:szCs w:val="24"/>
        </w:rPr>
        <w:t xml:space="preserve"> </w:t>
      </w:r>
      <w:r w:rsidR="00F47FB9" w:rsidRPr="00A53388">
        <w:rPr>
          <w:rFonts w:ascii="Arial Narrow" w:hAnsi="Arial Narrow" w:cs="Calibri"/>
          <w:kern w:val="144"/>
          <w:szCs w:val="24"/>
        </w:rPr>
        <w:t>do składania</w:t>
      </w:r>
    </w:p>
    <w:p w14:paraId="67D54DE8" w14:textId="7B5FD346" w:rsidR="00D43A84" w:rsidRPr="00A53388" w:rsidRDefault="00F47FB9" w:rsidP="00F47FB9">
      <w:pPr>
        <w:pStyle w:val="Bezodstpw"/>
        <w:jc w:val="center"/>
        <w:rPr>
          <w:rFonts w:ascii="Arial Narrow" w:hAnsi="Arial Narrow" w:cs="Calibri"/>
          <w:kern w:val="144"/>
          <w:szCs w:val="24"/>
        </w:rPr>
      </w:pPr>
      <w:r>
        <w:rPr>
          <w:rFonts w:ascii="Arial Narrow" w:hAnsi="Arial Narrow" w:cs="Calibri"/>
          <w:kern w:val="144"/>
          <w:szCs w:val="24"/>
        </w:rPr>
        <w:t xml:space="preserve">                                                                                    </w:t>
      </w:r>
      <w:r w:rsidR="00D43A84" w:rsidRPr="00A53388">
        <w:rPr>
          <w:rFonts w:ascii="Arial Narrow" w:hAnsi="Arial Narrow" w:cs="Calibri"/>
          <w:kern w:val="144"/>
          <w:szCs w:val="24"/>
        </w:rPr>
        <w:t xml:space="preserve">oświadczeń wiedzy/woli </w:t>
      </w:r>
      <w:r w:rsidRPr="00A53388">
        <w:rPr>
          <w:rFonts w:ascii="Arial Narrow" w:hAnsi="Arial Narrow" w:cs="Calibri"/>
          <w:kern w:val="144"/>
          <w:szCs w:val="24"/>
        </w:rPr>
        <w:t>w zakresie praw i obowiązków</w:t>
      </w:r>
    </w:p>
    <w:p w14:paraId="209B8B14" w14:textId="14D5D35F" w:rsidR="00835B44" w:rsidRPr="00A53388" w:rsidRDefault="00F47FB9" w:rsidP="00F47FB9">
      <w:pPr>
        <w:pStyle w:val="Bezodstpw"/>
        <w:jc w:val="center"/>
        <w:rPr>
          <w:rFonts w:ascii="Arial Narrow" w:hAnsi="Arial Narrow" w:cs="Calibri"/>
          <w:kern w:val="144"/>
          <w:szCs w:val="24"/>
        </w:rPr>
      </w:pPr>
      <w:r>
        <w:rPr>
          <w:rFonts w:ascii="Arial Narrow" w:hAnsi="Arial Narrow" w:cs="Calibri"/>
          <w:kern w:val="144"/>
          <w:szCs w:val="24"/>
        </w:rPr>
        <w:t xml:space="preserve">                                      </w:t>
      </w:r>
      <w:r w:rsidR="00D43A84" w:rsidRPr="00A53388">
        <w:rPr>
          <w:rFonts w:ascii="Arial Narrow" w:hAnsi="Arial Narrow" w:cs="Calibri"/>
          <w:kern w:val="144"/>
          <w:szCs w:val="24"/>
        </w:rPr>
        <w:t>majątkowych Wykonawcy</w:t>
      </w:r>
    </w:p>
    <w:p w14:paraId="0A333784" w14:textId="77777777" w:rsidR="00835B44" w:rsidRPr="00A53388" w:rsidRDefault="00835B44" w:rsidP="00835B44">
      <w:pPr>
        <w:ind w:left="360" w:hanging="360"/>
        <w:rPr>
          <w:rFonts w:ascii="Arial Narrow" w:hAnsi="Arial Narrow" w:cs="Calibri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>*niepotrzebne skreślić.</w:t>
      </w:r>
    </w:p>
    <w:p w14:paraId="69E56DBC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p w14:paraId="46757087" w14:textId="77777777" w:rsidR="00065EDB" w:rsidRDefault="00065EDB" w:rsidP="00835B44">
      <w:pPr>
        <w:rPr>
          <w:rFonts w:ascii="Arial Narrow" w:hAnsi="Arial Narrow" w:cs="Calibri"/>
          <w:sz w:val="24"/>
          <w:szCs w:val="24"/>
        </w:rPr>
      </w:pPr>
    </w:p>
    <w:p w14:paraId="74550C2D" w14:textId="77777777" w:rsidR="00065EDB" w:rsidRDefault="00065EDB" w:rsidP="00835B44">
      <w:pPr>
        <w:rPr>
          <w:rFonts w:ascii="Arial Narrow" w:hAnsi="Arial Narrow" w:cs="Calibri"/>
          <w:sz w:val="24"/>
          <w:szCs w:val="24"/>
        </w:rPr>
      </w:pPr>
    </w:p>
    <w:p w14:paraId="73F946D5" w14:textId="77777777" w:rsidR="00065EDB" w:rsidRDefault="00065EDB" w:rsidP="00835B44">
      <w:pPr>
        <w:rPr>
          <w:rFonts w:ascii="Arial Narrow" w:hAnsi="Arial Narrow" w:cs="Calibri"/>
          <w:sz w:val="24"/>
          <w:szCs w:val="24"/>
        </w:rPr>
      </w:pPr>
    </w:p>
    <w:p w14:paraId="21AFBAA3" w14:textId="7DC1196C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 xml:space="preserve">Wraz z ofertą składamy następujące </w:t>
      </w:r>
      <w:r w:rsidRPr="00AB2B7F">
        <w:rPr>
          <w:rFonts w:ascii="Arial Narrow" w:hAnsi="Arial Narrow" w:cs="Calibri"/>
          <w:color w:val="0D0D0D"/>
          <w:sz w:val="24"/>
          <w:szCs w:val="24"/>
        </w:rPr>
        <w:t>oświadczenia i dokumenty:</w:t>
      </w:r>
    </w:p>
    <w:p w14:paraId="6D97C3EC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7244243A" w14:textId="6D023744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1/ _________________________________________________________________________________________</w:t>
      </w:r>
    </w:p>
    <w:p w14:paraId="3B2EA9B3" w14:textId="2622944F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2/ __________________________________________________________________________________________</w:t>
      </w:r>
    </w:p>
    <w:p w14:paraId="1EC4F052" w14:textId="77777777" w:rsidR="00D43A84" w:rsidRPr="00AB2B7F" w:rsidRDefault="00835B44" w:rsidP="00D43A8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3/ _______________________________________________________________________________</w:t>
      </w:r>
    </w:p>
    <w:p w14:paraId="154BFC73" w14:textId="04443942" w:rsidR="00835B44" w:rsidRPr="00AB2B7F" w:rsidRDefault="00835B44" w:rsidP="00D43A8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00099"/>
          <w:sz w:val="24"/>
          <w:szCs w:val="24"/>
        </w:rPr>
        <w:t>Uwaga! Należy parafować każdą stronę formularza ofertowego.</w:t>
      </w:r>
    </w:p>
    <w:p w14:paraId="1F2082AC" w14:textId="77777777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3D41D17B" w14:textId="77777777" w:rsidR="00835B44" w:rsidRPr="00AB2B7F" w:rsidRDefault="00835B44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*Definicje: </w:t>
      </w:r>
    </w:p>
    <w:p w14:paraId="210E4316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ikro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10 osób i którego roczny obrót lub roczna suma bilansowa nie przekracza 2 milionów EUR.</w:t>
      </w:r>
    </w:p>
    <w:p w14:paraId="3B306FF2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4C435F4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ałe 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50 osób i którego roczny obrót lub roczna suma bilansowa nie przekracza 10 milionów EUR.</w:t>
      </w:r>
    </w:p>
    <w:p w14:paraId="4FABABE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7E33381F" w14:textId="154ED81A" w:rsidR="00E02FF0" w:rsidRPr="00AB2B7F" w:rsidRDefault="00835B44" w:rsidP="00D43A84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Średnie przedsiębiorstwa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sectPr w:rsidR="00E02FF0" w:rsidRPr="00AB2B7F" w:rsidSect="00BB14C9">
      <w:headerReference w:type="default" r:id="rId8"/>
      <w:footerReference w:type="default" r:id="rId9"/>
      <w:pgSz w:w="12240" w:h="15840"/>
      <w:pgMar w:top="426" w:right="1080" w:bottom="851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687AA" w14:textId="77777777" w:rsidR="008A697F" w:rsidRDefault="008A697F">
      <w:r>
        <w:separator/>
      </w:r>
    </w:p>
  </w:endnote>
  <w:endnote w:type="continuationSeparator" w:id="0">
    <w:p w14:paraId="0442797D" w14:textId="77777777" w:rsidR="008A697F" w:rsidRDefault="008A6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4700" w14:textId="77777777" w:rsidR="00D86740" w:rsidRDefault="00D8674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1DDF7A48" w14:textId="77777777" w:rsidR="00D86740" w:rsidRDefault="00D86740">
    <w:pPr>
      <w:pStyle w:val="Stopka"/>
      <w:shd w:val="clear" w:color="auto" w:fill="FFFFFF"/>
      <w:rPr>
        <w:rFonts w:ascii="Bookman Old Style" w:hAnsi="Bookman Old Style" w:cs="Tahoma"/>
        <w:b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9E71B" w14:textId="77777777" w:rsidR="008A697F" w:rsidRDefault="008A697F">
      <w:r>
        <w:separator/>
      </w:r>
    </w:p>
  </w:footnote>
  <w:footnote w:type="continuationSeparator" w:id="0">
    <w:p w14:paraId="610FB117" w14:textId="77777777" w:rsidR="008A697F" w:rsidRDefault="008A69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16C37" w14:textId="130F9723" w:rsidR="00D86740" w:rsidRPr="00AB2B7F" w:rsidRDefault="00D86740" w:rsidP="00F92613">
    <w:pPr>
      <w:pStyle w:val="Nagwek"/>
      <w:jc w:val="right"/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</w:pPr>
    <w:r w:rsidRPr="00AB2B7F">
      <w:rPr>
        <w:rFonts w:ascii="Calibri" w:hAnsi="Calibri" w:cs="Calibri"/>
        <w:bCs/>
        <w:iCs/>
        <w:color w:val="000000"/>
        <w:sz w:val="24"/>
        <w:szCs w:val="24"/>
        <w:lang w:eastAsia="zh-CN"/>
      </w:rPr>
      <w:t>ZP.271.</w:t>
    </w:r>
    <w:r w:rsidRPr="00AB2B7F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1</w:t>
    </w:r>
    <w:r w:rsidR="00211848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.</w:t>
    </w:r>
    <w:r w:rsidR="00A65FE9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5</w:t>
    </w:r>
    <w:r w:rsidR="00FD5A84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1</w:t>
    </w:r>
    <w:r w:rsidRPr="00AB2B7F">
      <w:rPr>
        <w:rFonts w:ascii="Calibri" w:hAnsi="Calibri" w:cs="Calibri"/>
        <w:bCs/>
        <w:iCs/>
        <w:color w:val="000000"/>
        <w:sz w:val="24"/>
        <w:szCs w:val="24"/>
        <w:lang w:eastAsia="zh-CN"/>
      </w:rPr>
      <w:t>.202</w:t>
    </w:r>
    <w:r w:rsidRPr="00AB2B7F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1</w:t>
    </w:r>
  </w:p>
  <w:p w14:paraId="1722EE8F" w14:textId="023A46A4" w:rsidR="0083553B" w:rsidRPr="0083553B" w:rsidRDefault="0027377C" w:rsidP="0083553B">
    <w:pPr>
      <w:pStyle w:val="Nagwek"/>
      <w:rPr>
        <w:rFonts w:ascii="Arial Narrow" w:hAnsi="Arial Narrow" w:cs="Arial"/>
        <w:bCs/>
        <w:iCs/>
        <w:sz w:val="24"/>
        <w:szCs w:val="24"/>
        <w:lang w:eastAsia="x-none"/>
      </w:rPr>
    </w:pPr>
    <w:r>
      <w:rPr>
        <w:rFonts w:ascii="Arial Narrow" w:hAnsi="Arial Narrow" w:cs="Arial"/>
        <w:bCs/>
        <w:iCs/>
        <w:color w:val="000000"/>
        <w:sz w:val="24"/>
        <w:szCs w:val="24"/>
        <w:lang w:val="pl-PL" w:eastAsia="zh-CN"/>
      </w:rPr>
      <w:t>„</w:t>
    </w:r>
    <w:r w:rsidR="00A65FE9" w:rsidRPr="00A65FE9">
      <w:rPr>
        <w:rFonts w:ascii="Arial Narrow" w:hAnsi="Arial Narrow" w:cs="Arial"/>
        <w:bCs/>
        <w:iCs/>
        <w:color w:val="000000"/>
        <w:sz w:val="24"/>
        <w:szCs w:val="24"/>
        <w:lang w:eastAsia="zh-CN"/>
      </w:rPr>
      <w:t>Opracowanie dokumentacji projektowo - kosztorysowej budowy dróg na terenie Gminy Michałowice</w:t>
    </w:r>
    <w:r w:rsidR="00FD5A84" w:rsidRPr="00FD5A84">
      <w:rPr>
        <w:rFonts w:ascii="Arial Narrow" w:hAnsi="Arial Narrow" w:cs="Arial"/>
        <w:bCs/>
        <w:iCs/>
        <w:color w:val="000000"/>
        <w:sz w:val="24"/>
        <w:szCs w:val="24"/>
        <w:lang w:eastAsia="zh-CN"/>
      </w:rPr>
      <w:t>”</w:t>
    </w:r>
  </w:p>
  <w:p w14:paraId="04C75B0B" w14:textId="77777777" w:rsidR="00D86740" w:rsidRPr="00E277F1" w:rsidRDefault="00D86740" w:rsidP="00E277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6337A73"/>
    <w:multiLevelType w:val="hybridMultilevel"/>
    <w:tmpl w:val="2C2046E0"/>
    <w:lvl w:ilvl="0" w:tplc="7C44A2D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262ED4"/>
    <w:multiLevelType w:val="hybridMultilevel"/>
    <w:tmpl w:val="45785F5A"/>
    <w:lvl w:ilvl="0" w:tplc="EA6EFEC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59144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45D40"/>
    <w:multiLevelType w:val="hybridMultilevel"/>
    <w:tmpl w:val="D5A4852A"/>
    <w:lvl w:ilvl="0" w:tplc="2B62BEDA">
      <w:start w:val="12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74DCF"/>
    <w:multiLevelType w:val="hybridMultilevel"/>
    <w:tmpl w:val="E2BAB7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5A05A4">
      <w:start w:val="1"/>
      <w:numFmt w:val="decimal"/>
      <w:lvlText w:val="%2)"/>
      <w:lvlJc w:val="left"/>
      <w:pPr>
        <w:tabs>
          <w:tab w:val="num" w:pos="813"/>
        </w:tabs>
        <w:ind w:left="813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33"/>
        </w:tabs>
        <w:ind w:left="153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253"/>
        </w:tabs>
        <w:ind w:left="2253" w:hanging="360"/>
      </w:pPr>
    </w:lvl>
    <w:lvl w:ilvl="4" w:tplc="04150011">
      <w:start w:val="1"/>
      <w:numFmt w:val="decimal"/>
      <w:lvlText w:val="%5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93"/>
        </w:tabs>
        <w:ind w:left="36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13"/>
        </w:tabs>
        <w:ind w:left="44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33"/>
        </w:tabs>
        <w:ind w:left="51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53"/>
        </w:tabs>
        <w:ind w:left="5853" w:hanging="180"/>
      </w:pPr>
    </w:lvl>
  </w:abstractNum>
  <w:abstractNum w:abstractNumId="16" w15:restartNumberingAfterBreak="0">
    <w:nsid w:val="3368687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F6C3A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E37F0"/>
    <w:multiLevelType w:val="hybridMultilevel"/>
    <w:tmpl w:val="EA462404"/>
    <w:lvl w:ilvl="0" w:tplc="6A908CE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F601C2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45A63"/>
    <w:multiLevelType w:val="hybridMultilevel"/>
    <w:tmpl w:val="0E8EAB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093879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135E1C"/>
    <w:multiLevelType w:val="hybridMultilevel"/>
    <w:tmpl w:val="9162C06A"/>
    <w:lvl w:ilvl="0" w:tplc="852202E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661A42"/>
    <w:multiLevelType w:val="hybridMultilevel"/>
    <w:tmpl w:val="3E7C7786"/>
    <w:lvl w:ilvl="0" w:tplc="53F2E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A90B5B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3"/>
  </w:num>
  <w:num w:numId="5">
    <w:abstractNumId w:val="11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8"/>
  </w:num>
  <w:num w:numId="11">
    <w:abstractNumId w:val="9"/>
  </w:num>
  <w:num w:numId="12">
    <w:abstractNumId w:val="6"/>
  </w:num>
  <w:num w:numId="13">
    <w:abstractNumId w:val="14"/>
  </w:num>
  <w:num w:numId="14">
    <w:abstractNumId w:val="10"/>
  </w:num>
  <w:num w:numId="15">
    <w:abstractNumId w:val="18"/>
  </w:num>
  <w:num w:numId="16">
    <w:abstractNumId w:val="15"/>
  </w:num>
  <w:num w:numId="17">
    <w:abstractNumId w:val="17"/>
  </w:num>
  <w:num w:numId="18">
    <w:abstractNumId w:val="20"/>
  </w:num>
  <w:num w:numId="19">
    <w:abstractNumId w:val="13"/>
  </w:num>
  <w:num w:numId="20">
    <w:abstractNumId w:val="24"/>
  </w:num>
  <w:num w:numId="21">
    <w:abstractNumId w:val="16"/>
  </w:num>
  <w:num w:numId="22">
    <w:abstractNumId w:val="19"/>
  </w:num>
  <w:num w:numId="23">
    <w:abstractNumId w:val="21"/>
  </w:num>
  <w:num w:numId="24">
    <w:abstractNumId w:val="12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D8"/>
    <w:rsid w:val="000029C9"/>
    <w:rsid w:val="000034C8"/>
    <w:rsid w:val="00010E8E"/>
    <w:rsid w:val="000134AE"/>
    <w:rsid w:val="000167EC"/>
    <w:rsid w:val="00034E59"/>
    <w:rsid w:val="0004186D"/>
    <w:rsid w:val="000432CA"/>
    <w:rsid w:val="00060271"/>
    <w:rsid w:val="00062069"/>
    <w:rsid w:val="00065EDB"/>
    <w:rsid w:val="0007079D"/>
    <w:rsid w:val="0007615A"/>
    <w:rsid w:val="00076DDD"/>
    <w:rsid w:val="00082D71"/>
    <w:rsid w:val="00087371"/>
    <w:rsid w:val="000A4174"/>
    <w:rsid w:val="000A44D7"/>
    <w:rsid w:val="000A5FF1"/>
    <w:rsid w:val="000C4CCC"/>
    <w:rsid w:val="000D5EE3"/>
    <w:rsid w:val="000E1388"/>
    <w:rsid w:val="000F07E5"/>
    <w:rsid w:val="000F1996"/>
    <w:rsid w:val="0010048E"/>
    <w:rsid w:val="00101995"/>
    <w:rsid w:val="001129C1"/>
    <w:rsid w:val="00113BD8"/>
    <w:rsid w:val="001246B6"/>
    <w:rsid w:val="00130BB8"/>
    <w:rsid w:val="00142608"/>
    <w:rsid w:val="00153D41"/>
    <w:rsid w:val="00154965"/>
    <w:rsid w:val="00156C43"/>
    <w:rsid w:val="00157886"/>
    <w:rsid w:val="00157D07"/>
    <w:rsid w:val="0017022C"/>
    <w:rsid w:val="00177257"/>
    <w:rsid w:val="001851A2"/>
    <w:rsid w:val="00192784"/>
    <w:rsid w:val="001933A2"/>
    <w:rsid w:val="001955E5"/>
    <w:rsid w:val="001A335D"/>
    <w:rsid w:val="001A4C24"/>
    <w:rsid w:val="001A75AA"/>
    <w:rsid w:val="001B08EF"/>
    <w:rsid w:val="001B19DC"/>
    <w:rsid w:val="001B49F8"/>
    <w:rsid w:val="001B66CB"/>
    <w:rsid w:val="001C148F"/>
    <w:rsid w:val="001C4A82"/>
    <w:rsid w:val="001D1517"/>
    <w:rsid w:val="001D33B8"/>
    <w:rsid w:val="001D4B71"/>
    <w:rsid w:val="001D6ED4"/>
    <w:rsid w:val="001E069C"/>
    <w:rsid w:val="00205776"/>
    <w:rsid w:val="00206F06"/>
    <w:rsid w:val="002103B9"/>
    <w:rsid w:val="00211848"/>
    <w:rsid w:val="002214BE"/>
    <w:rsid w:val="0022491A"/>
    <w:rsid w:val="00232D8B"/>
    <w:rsid w:val="00252879"/>
    <w:rsid w:val="0025386D"/>
    <w:rsid w:val="00255118"/>
    <w:rsid w:val="00270223"/>
    <w:rsid w:val="00271312"/>
    <w:rsid w:val="0027377C"/>
    <w:rsid w:val="0028269F"/>
    <w:rsid w:val="00284BB7"/>
    <w:rsid w:val="00286326"/>
    <w:rsid w:val="00290AE0"/>
    <w:rsid w:val="00292963"/>
    <w:rsid w:val="002946D0"/>
    <w:rsid w:val="002B2A67"/>
    <w:rsid w:val="002C5460"/>
    <w:rsid w:val="002C5D83"/>
    <w:rsid w:val="002C7646"/>
    <w:rsid w:val="002E298B"/>
    <w:rsid w:val="002E3D91"/>
    <w:rsid w:val="002F391D"/>
    <w:rsid w:val="002F6FB4"/>
    <w:rsid w:val="0030517A"/>
    <w:rsid w:val="00311513"/>
    <w:rsid w:val="00314269"/>
    <w:rsid w:val="00315AF7"/>
    <w:rsid w:val="00320A61"/>
    <w:rsid w:val="00323410"/>
    <w:rsid w:val="00325077"/>
    <w:rsid w:val="00326F03"/>
    <w:rsid w:val="00341BDE"/>
    <w:rsid w:val="00355340"/>
    <w:rsid w:val="003570B0"/>
    <w:rsid w:val="003605E7"/>
    <w:rsid w:val="0036278B"/>
    <w:rsid w:val="00363743"/>
    <w:rsid w:val="00366B8B"/>
    <w:rsid w:val="00366B9A"/>
    <w:rsid w:val="00367F3A"/>
    <w:rsid w:val="003705DC"/>
    <w:rsid w:val="00376D48"/>
    <w:rsid w:val="003807C2"/>
    <w:rsid w:val="00380E35"/>
    <w:rsid w:val="00383354"/>
    <w:rsid w:val="003849D9"/>
    <w:rsid w:val="00393C11"/>
    <w:rsid w:val="0039718D"/>
    <w:rsid w:val="003C0087"/>
    <w:rsid w:val="003C1909"/>
    <w:rsid w:val="003C787D"/>
    <w:rsid w:val="003E310D"/>
    <w:rsid w:val="00402152"/>
    <w:rsid w:val="004065F0"/>
    <w:rsid w:val="00407400"/>
    <w:rsid w:val="00412AF3"/>
    <w:rsid w:val="00433A1D"/>
    <w:rsid w:val="0043564B"/>
    <w:rsid w:val="0044278F"/>
    <w:rsid w:val="00444648"/>
    <w:rsid w:val="00447C07"/>
    <w:rsid w:val="00447D42"/>
    <w:rsid w:val="004502EA"/>
    <w:rsid w:val="004539D4"/>
    <w:rsid w:val="00457D7E"/>
    <w:rsid w:val="00462756"/>
    <w:rsid w:val="00464317"/>
    <w:rsid w:val="00477C13"/>
    <w:rsid w:val="00491416"/>
    <w:rsid w:val="004A1E9F"/>
    <w:rsid w:val="004C379D"/>
    <w:rsid w:val="004C5D1B"/>
    <w:rsid w:val="004D03F8"/>
    <w:rsid w:val="004E6247"/>
    <w:rsid w:val="00505030"/>
    <w:rsid w:val="005060D8"/>
    <w:rsid w:val="00532943"/>
    <w:rsid w:val="005407EA"/>
    <w:rsid w:val="00553AE5"/>
    <w:rsid w:val="00555EE7"/>
    <w:rsid w:val="00555FAE"/>
    <w:rsid w:val="00556A58"/>
    <w:rsid w:val="00571E2D"/>
    <w:rsid w:val="005A00C9"/>
    <w:rsid w:val="005A3C0A"/>
    <w:rsid w:val="005B5CB1"/>
    <w:rsid w:val="005C32D9"/>
    <w:rsid w:val="005C4CEE"/>
    <w:rsid w:val="005D254E"/>
    <w:rsid w:val="005D449A"/>
    <w:rsid w:val="005F2B4F"/>
    <w:rsid w:val="005F5D43"/>
    <w:rsid w:val="00602145"/>
    <w:rsid w:val="0060364B"/>
    <w:rsid w:val="00607B98"/>
    <w:rsid w:val="00611865"/>
    <w:rsid w:val="00614644"/>
    <w:rsid w:val="00614BA4"/>
    <w:rsid w:val="006236AA"/>
    <w:rsid w:val="00630AAB"/>
    <w:rsid w:val="006322BC"/>
    <w:rsid w:val="0064056E"/>
    <w:rsid w:val="0064264A"/>
    <w:rsid w:val="006467CD"/>
    <w:rsid w:val="00650B15"/>
    <w:rsid w:val="0065209A"/>
    <w:rsid w:val="006530CC"/>
    <w:rsid w:val="006629CB"/>
    <w:rsid w:val="0066733B"/>
    <w:rsid w:val="006779D4"/>
    <w:rsid w:val="00680A1F"/>
    <w:rsid w:val="00680DD2"/>
    <w:rsid w:val="00683458"/>
    <w:rsid w:val="00685089"/>
    <w:rsid w:val="00690E1A"/>
    <w:rsid w:val="006914C4"/>
    <w:rsid w:val="00691E09"/>
    <w:rsid w:val="00691F0E"/>
    <w:rsid w:val="00693276"/>
    <w:rsid w:val="00694363"/>
    <w:rsid w:val="006A0557"/>
    <w:rsid w:val="006A7C1C"/>
    <w:rsid w:val="006B1C6A"/>
    <w:rsid w:val="006B1FCE"/>
    <w:rsid w:val="006B2B60"/>
    <w:rsid w:val="006B6B91"/>
    <w:rsid w:val="006B7827"/>
    <w:rsid w:val="006C3B0B"/>
    <w:rsid w:val="006D1D69"/>
    <w:rsid w:val="006D5612"/>
    <w:rsid w:val="006E331C"/>
    <w:rsid w:val="006F4525"/>
    <w:rsid w:val="006F589A"/>
    <w:rsid w:val="006F5A01"/>
    <w:rsid w:val="00714124"/>
    <w:rsid w:val="00721BC3"/>
    <w:rsid w:val="00724787"/>
    <w:rsid w:val="0074324B"/>
    <w:rsid w:val="007443DF"/>
    <w:rsid w:val="00775EA2"/>
    <w:rsid w:val="00781C56"/>
    <w:rsid w:val="00786F50"/>
    <w:rsid w:val="007952D4"/>
    <w:rsid w:val="007975D9"/>
    <w:rsid w:val="007A184C"/>
    <w:rsid w:val="007A3245"/>
    <w:rsid w:val="007A387A"/>
    <w:rsid w:val="007A3EA2"/>
    <w:rsid w:val="007C2CFF"/>
    <w:rsid w:val="007C4812"/>
    <w:rsid w:val="007C6E2D"/>
    <w:rsid w:val="007D7475"/>
    <w:rsid w:val="007E15D3"/>
    <w:rsid w:val="007F787F"/>
    <w:rsid w:val="00806C5C"/>
    <w:rsid w:val="008078B3"/>
    <w:rsid w:val="0081066A"/>
    <w:rsid w:val="0083553B"/>
    <w:rsid w:val="00835B44"/>
    <w:rsid w:val="0083644E"/>
    <w:rsid w:val="00842A7E"/>
    <w:rsid w:val="0085237B"/>
    <w:rsid w:val="00852637"/>
    <w:rsid w:val="00861676"/>
    <w:rsid w:val="00865324"/>
    <w:rsid w:val="00870EFC"/>
    <w:rsid w:val="00875E94"/>
    <w:rsid w:val="008801C5"/>
    <w:rsid w:val="00880E9F"/>
    <w:rsid w:val="00883766"/>
    <w:rsid w:val="00885E07"/>
    <w:rsid w:val="0088746C"/>
    <w:rsid w:val="00891B46"/>
    <w:rsid w:val="008A697F"/>
    <w:rsid w:val="008D0EAD"/>
    <w:rsid w:val="008D42B2"/>
    <w:rsid w:val="008D66A4"/>
    <w:rsid w:val="008E3B77"/>
    <w:rsid w:val="008F4C2F"/>
    <w:rsid w:val="008F7F6F"/>
    <w:rsid w:val="00900383"/>
    <w:rsid w:val="00910963"/>
    <w:rsid w:val="00913BC6"/>
    <w:rsid w:val="00914DC8"/>
    <w:rsid w:val="0091707B"/>
    <w:rsid w:val="0091770C"/>
    <w:rsid w:val="00931A7E"/>
    <w:rsid w:val="00932396"/>
    <w:rsid w:val="00933417"/>
    <w:rsid w:val="00934265"/>
    <w:rsid w:val="009401AA"/>
    <w:rsid w:val="00940AB0"/>
    <w:rsid w:val="009460D8"/>
    <w:rsid w:val="00957A74"/>
    <w:rsid w:val="009624AE"/>
    <w:rsid w:val="00970714"/>
    <w:rsid w:val="009725CB"/>
    <w:rsid w:val="009827AF"/>
    <w:rsid w:val="009A4796"/>
    <w:rsid w:val="009A6986"/>
    <w:rsid w:val="009B1A5A"/>
    <w:rsid w:val="009B3904"/>
    <w:rsid w:val="009C1CE3"/>
    <w:rsid w:val="009C3D37"/>
    <w:rsid w:val="009D7531"/>
    <w:rsid w:val="00A02ECB"/>
    <w:rsid w:val="00A03E9F"/>
    <w:rsid w:val="00A2356A"/>
    <w:rsid w:val="00A40D3B"/>
    <w:rsid w:val="00A41CE9"/>
    <w:rsid w:val="00A47A58"/>
    <w:rsid w:val="00A53388"/>
    <w:rsid w:val="00A548C3"/>
    <w:rsid w:val="00A65FE9"/>
    <w:rsid w:val="00A66D03"/>
    <w:rsid w:val="00A7302F"/>
    <w:rsid w:val="00A752D6"/>
    <w:rsid w:val="00A81070"/>
    <w:rsid w:val="00A8460F"/>
    <w:rsid w:val="00AA499E"/>
    <w:rsid w:val="00AB178F"/>
    <w:rsid w:val="00AB2B7F"/>
    <w:rsid w:val="00AB4D39"/>
    <w:rsid w:val="00AD365E"/>
    <w:rsid w:val="00AE29AC"/>
    <w:rsid w:val="00B061C8"/>
    <w:rsid w:val="00B07421"/>
    <w:rsid w:val="00B13426"/>
    <w:rsid w:val="00B1641B"/>
    <w:rsid w:val="00B343F8"/>
    <w:rsid w:val="00B47725"/>
    <w:rsid w:val="00B52BEE"/>
    <w:rsid w:val="00B541EC"/>
    <w:rsid w:val="00B54353"/>
    <w:rsid w:val="00B8230E"/>
    <w:rsid w:val="00B830A3"/>
    <w:rsid w:val="00B83CC2"/>
    <w:rsid w:val="00B846CD"/>
    <w:rsid w:val="00B91879"/>
    <w:rsid w:val="00B91CD9"/>
    <w:rsid w:val="00B96302"/>
    <w:rsid w:val="00B976F1"/>
    <w:rsid w:val="00B97E70"/>
    <w:rsid w:val="00BA1B1F"/>
    <w:rsid w:val="00BA21DC"/>
    <w:rsid w:val="00BA2FB8"/>
    <w:rsid w:val="00BA3723"/>
    <w:rsid w:val="00BA525F"/>
    <w:rsid w:val="00BB01D6"/>
    <w:rsid w:val="00BB14C9"/>
    <w:rsid w:val="00BB2EE5"/>
    <w:rsid w:val="00BC1B15"/>
    <w:rsid w:val="00BC5E41"/>
    <w:rsid w:val="00BC6C0B"/>
    <w:rsid w:val="00BD0F30"/>
    <w:rsid w:val="00BD7F4C"/>
    <w:rsid w:val="00BE38F3"/>
    <w:rsid w:val="00BE66F3"/>
    <w:rsid w:val="00BF4763"/>
    <w:rsid w:val="00C014E4"/>
    <w:rsid w:val="00C13F6B"/>
    <w:rsid w:val="00C14815"/>
    <w:rsid w:val="00C2437C"/>
    <w:rsid w:val="00C27C53"/>
    <w:rsid w:val="00C345C8"/>
    <w:rsid w:val="00C3553D"/>
    <w:rsid w:val="00C360A2"/>
    <w:rsid w:val="00C65C2C"/>
    <w:rsid w:val="00C739F7"/>
    <w:rsid w:val="00C7447F"/>
    <w:rsid w:val="00C96F1C"/>
    <w:rsid w:val="00C97865"/>
    <w:rsid w:val="00CB3A07"/>
    <w:rsid w:val="00CC5957"/>
    <w:rsid w:val="00CD7EDB"/>
    <w:rsid w:val="00CE460F"/>
    <w:rsid w:val="00CF3E2D"/>
    <w:rsid w:val="00D036A1"/>
    <w:rsid w:val="00D07E4B"/>
    <w:rsid w:val="00D136ED"/>
    <w:rsid w:val="00D17106"/>
    <w:rsid w:val="00D17A38"/>
    <w:rsid w:val="00D354E1"/>
    <w:rsid w:val="00D43A84"/>
    <w:rsid w:val="00D742DB"/>
    <w:rsid w:val="00D74D21"/>
    <w:rsid w:val="00D822B4"/>
    <w:rsid w:val="00D82E5C"/>
    <w:rsid w:val="00D83B11"/>
    <w:rsid w:val="00D855DC"/>
    <w:rsid w:val="00D86740"/>
    <w:rsid w:val="00D86FE7"/>
    <w:rsid w:val="00D87D74"/>
    <w:rsid w:val="00D92115"/>
    <w:rsid w:val="00D95ACE"/>
    <w:rsid w:val="00D97BFE"/>
    <w:rsid w:val="00D97D58"/>
    <w:rsid w:val="00DA24EE"/>
    <w:rsid w:val="00DB35A9"/>
    <w:rsid w:val="00DB42FD"/>
    <w:rsid w:val="00DB4F1B"/>
    <w:rsid w:val="00DC2788"/>
    <w:rsid w:val="00DC6C04"/>
    <w:rsid w:val="00DC7A9E"/>
    <w:rsid w:val="00DD2D48"/>
    <w:rsid w:val="00DD77BD"/>
    <w:rsid w:val="00DF08B9"/>
    <w:rsid w:val="00E00C7C"/>
    <w:rsid w:val="00E02FF0"/>
    <w:rsid w:val="00E04D8E"/>
    <w:rsid w:val="00E1230C"/>
    <w:rsid w:val="00E158EF"/>
    <w:rsid w:val="00E16833"/>
    <w:rsid w:val="00E20703"/>
    <w:rsid w:val="00E23B56"/>
    <w:rsid w:val="00E277F1"/>
    <w:rsid w:val="00E347BA"/>
    <w:rsid w:val="00E53833"/>
    <w:rsid w:val="00E61428"/>
    <w:rsid w:val="00E64855"/>
    <w:rsid w:val="00E7297D"/>
    <w:rsid w:val="00E75BB7"/>
    <w:rsid w:val="00E772D9"/>
    <w:rsid w:val="00E918FE"/>
    <w:rsid w:val="00E91F1E"/>
    <w:rsid w:val="00E923F9"/>
    <w:rsid w:val="00E964DA"/>
    <w:rsid w:val="00E96B85"/>
    <w:rsid w:val="00EA00D8"/>
    <w:rsid w:val="00EB49BD"/>
    <w:rsid w:val="00EC7F6D"/>
    <w:rsid w:val="00ED44B6"/>
    <w:rsid w:val="00ED64E5"/>
    <w:rsid w:val="00EE57BA"/>
    <w:rsid w:val="00EF02F3"/>
    <w:rsid w:val="00EF1902"/>
    <w:rsid w:val="00EF372B"/>
    <w:rsid w:val="00F02242"/>
    <w:rsid w:val="00F03392"/>
    <w:rsid w:val="00F13784"/>
    <w:rsid w:val="00F303C1"/>
    <w:rsid w:val="00F3105E"/>
    <w:rsid w:val="00F47FB9"/>
    <w:rsid w:val="00F51ADC"/>
    <w:rsid w:val="00F546D3"/>
    <w:rsid w:val="00F63113"/>
    <w:rsid w:val="00F73ED6"/>
    <w:rsid w:val="00F746EE"/>
    <w:rsid w:val="00F80BC3"/>
    <w:rsid w:val="00F91EF9"/>
    <w:rsid w:val="00F92613"/>
    <w:rsid w:val="00F9387D"/>
    <w:rsid w:val="00F96448"/>
    <w:rsid w:val="00FA1321"/>
    <w:rsid w:val="00FA4C6E"/>
    <w:rsid w:val="00FB713A"/>
    <w:rsid w:val="00FC2762"/>
    <w:rsid w:val="00FD4B68"/>
    <w:rsid w:val="00FD5A84"/>
    <w:rsid w:val="00FD73AE"/>
    <w:rsid w:val="00FE142C"/>
    <w:rsid w:val="00FE3FF9"/>
    <w:rsid w:val="00FE44D6"/>
    <w:rsid w:val="00FE68C3"/>
    <w:rsid w:val="00FE7773"/>
    <w:rsid w:val="00FF20C0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0F4CE42"/>
  <w15:chartTrackingRefBased/>
  <w15:docId w15:val="{82C2F763-A054-47E4-8302-458B1593F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5E41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E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Domylnaczcionkaakapitu4">
    <w:name w:val="Domyślna czcionka akapitu4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Domylnaczcionkaakapitu3">
    <w:name w:val="Domyślna czcionka akapitu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  <w:b w:val="0"/>
      <w:i w:val="0"/>
      <w:sz w:val="24"/>
    </w:rPr>
  </w:style>
  <w:style w:type="character" w:customStyle="1" w:styleId="WW8Num9z0">
    <w:name w:val="WW8Num9z0"/>
    <w:rPr>
      <w:sz w:val="22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b/>
    </w:rPr>
  </w:style>
  <w:style w:type="character" w:customStyle="1" w:styleId="WW8NumSt1z0">
    <w:name w:val="WW8NumSt1z0"/>
    <w:rPr>
      <w:rFonts w:ascii="Arial" w:hAnsi="Arial"/>
    </w:rPr>
  </w:style>
  <w:style w:type="character" w:customStyle="1" w:styleId="Domylnaczcionkaakapitu1">
    <w:name w:val="Domyślna czcionka akapitu1"/>
  </w:style>
  <w:style w:type="character" w:customStyle="1" w:styleId="dane1">
    <w:name w:val="dane1"/>
    <w:rPr>
      <w:color w:val="0000CD"/>
    </w:rPr>
  </w:style>
  <w:style w:type="character" w:customStyle="1" w:styleId="dane">
    <w:name w:val="dane"/>
    <w:basedOn w:val="Domylnaczcionkaakapitu1"/>
  </w:style>
  <w:style w:type="character" w:styleId="Hipercze">
    <w:name w:val="Hyperlink"/>
    <w:rPr>
      <w:strike w:val="0"/>
      <w:dstrike w:val="0"/>
      <w:color w:val="808080"/>
      <w:u w:val="none"/>
    </w:rPr>
  </w:style>
  <w:style w:type="character" w:customStyle="1" w:styleId="TekstpodstawowyZnak">
    <w:name w:val="Tekst podstawowy Znak"/>
    <w:basedOn w:val="Domylnaczcionka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2"/>
    <w:uiPriority w:val="99"/>
  </w:style>
  <w:style w:type="character" w:customStyle="1" w:styleId="Nagwek3Znak">
    <w:name w:val="Nagłówek 3 Znak"/>
    <w:rPr>
      <w:b/>
      <w:sz w:val="24"/>
      <w:szCs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5">
    <w:name w:val="Font Style15"/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treci">
    <w:name w:val="Tekst treści_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omylnyteks">
    <w:name w:val="Domyślny teks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8">
    <w:name w:val="CM8"/>
    <w:basedOn w:val="Default"/>
    <w:next w:val="Default"/>
    <w:pPr>
      <w:spacing w:line="223" w:lineRule="atLeast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ormalnyWeb">
    <w:name w:val="Normal (Web)"/>
    <w:basedOn w:val="Normalny"/>
    <w:pPr>
      <w:spacing w:before="100" w:after="10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tabs>
        <w:tab w:val="left" w:pos="0"/>
      </w:tabs>
      <w:autoSpaceDE w:val="0"/>
      <w:ind w:left="142" w:hanging="142"/>
    </w:pPr>
    <w:rPr>
      <w:rFonts w:ascii="Comic Sans MS" w:hAnsi="Comic Sans MS" w:cs="Tahoma"/>
      <w:color w:val="FF0000"/>
      <w:sz w:val="18"/>
      <w:szCs w:val="18"/>
    </w:rPr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ascii="Arial" w:hAnsi="Arial"/>
      <w:b/>
      <w:sz w:val="24"/>
    </w:rPr>
  </w:style>
  <w:style w:type="paragraph" w:customStyle="1" w:styleId="Tekstpodstawowy210">
    <w:name w:val="Tekst podstawowy 21"/>
    <w:basedOn w:val="Normalny"/>
    <w:pPr>
      <w:tabs>
        <w:tab w:val="left" w:pos="0"/>
      </w:tabs>
      <w:autoSpaceDE w:val="0"/>
      <w:ind w:right="-143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owy31">
    <w:name w:val="Tekst podstawowy 31"/>
    <w:basedOn w:val="Normalny"/>
    <w:pPr>
      <w:tabs>
        <w:tab w:val="left" w:pos="-142"/>
      </w:tabs>
      <w:ind w:right="-94"/>
    </w:pPr>
    <w:rPr>
      <w:rFonts w:ascii="Comic Sans MS" w:hAnsi="Comic Sans MS" w:cs="Tahoma"/>
      <w:bCs/>
      <w:color w:val="262626"/>
      <w:sz w:val="18"/>
      <w:szCs w:val="18"/>
    </w:rPr>
  </w:style>
  <w:style w:type="paragraph" w:customStyle="1" w:styleId="Tekstpodstawowywcity31">
    <w:name w:val="Tekst podstawowy wcięty 31"/>
    <w:basedOn w:val="Normalny"/>
    <w:pPr>
      <w:autoSpaceDE w:val="0"/>
      <w:ind w:firstLine="142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">
    <w:name w:val="Tekst podstaw"/>
    <w:pPr>
      <w:suppressAutoHyphens/>
      <w:autoSpaceDE w:val="0"/>
    </w:pPr>
    <w:rPr>
      <w:rFonts w:ascii="Arial" w:eastAsia="Arial" w:hAnsi="Arial" w:cs="Arial"/>
      <w:color w:val="000000"/>
      <w:szCs w:val="24"/>
      <w:lang w:eastAsia="ar-SA"/>
    </w:rPr>
  </w:style>
  <w:style w:type="paragraph" w:customStyle="1" w:styleId="Domylnyteks0">
    <w:name w:val="Domy?lny teks"/>
    <w:basedOn w:val="Normalny"/>
    <w:pPr>
      <w:widowControl w:val="0"/>
      <w:spacing w:line="240" w:lineRule="atLeast"/>
    </w:pPr>
    <w:rPr>
      <w:rFonts w:eastAsia="HG Mincho Light J"/>
      <w:color w:val="000000"/>
      <w:sz w:val="24"/>
    </w:rPr>
  </w:style>
  <w:style w:type="paragraph" w:customStyle="1" w:styleId="Style9">
    <w:name w:val="Style9"/>
    <w:basedOn w:val="Normalny"/>
    <w:pPr>
      <w:widowControl w:val="0"/>
      <w:autoSpaceDE w:val="0"/>
      <w:spacing w:line="346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Tekstpodstawowy1">
    <w:name w:val="Tekst podstawowy1"/>
    <w:basedOn w:val="Domylnyteks0"/>
    <w:next w:val="Domylnyteks0"/>
    <w:pPr>
      <w:spacing w:line="200" w:lineRule="atLeast"/>
    </w:pPr>
    <w:rPr>
      <w:rFonts w:ascii="Arial" w:eastAsia="Times New Roman" w:hAnsi="Arial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suppressAutoHyphens w:val="0"/>
      <w:ind w:left="720"/>
    </w:p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 w:val="0"/>
      <w:spacing w:before="360" w:after="240" w:line="230" w:lineRule="exact"/>
      <w:ind w:hanging="480"/>
      <w:jc w:val="center"/>
    </w:pPr>
    <w:rPr>
      <w:rFonts w:ascii="Verdana" w:eastAsia="Verdana" w:hAnsi="Verdana" w:cs="Verdana"/>
      <w:sz w:val="19"/>
      <w:szCs w:val="19"/>
    </w:rPr>
  </w:style>
  <w:style w:type="character" w:customStyle="1" w:styleId="Nagwek1Znak">
    <w:name w:val="Nagłówek 1 Znak"/>
    <w:link w:val="Nagwek1"/>
    <w:uiPriority w:val="9"/>
    <w:rsid w:val="00010E8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2B2A6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2B2A67"/>
    <w:rPr>
      <w:lang w:eastAsia="ar-SA"/>
    </w:rPr>
  </w:style>
  <w:style w:type="paragraph" w:customStyle="1" w:styleId="Standard">
    <w:name w:val="Standard"/>
    <w:rsid w:val="0066733B"/>
    <w:pPr>
      <w:widowControl w:val="0"/>
      <w:suppressAutoHyphens/>
      <w:autoSpaceDE w:val="0"/>
      <w:autoSpaceDN w:val="0"/>
      <w:textAlignment w:val="baseline"/>
    </w:pPr>
    <w:rPr>
      <w:rFonts w:ascii="Arial, 'Times New Roman'" w:hAnsi="Arial, 'Times New Roman'" w:cs="Arial, 'Times New Roman'"/>
      <w:kern w:val="3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772D9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E772D9"/>
    <w:rPr>
      <w:sz w:val="16"/>
      <w:szCs w:val="16"/>
      <w:lang w:eastAsia="ar-SA"/>
    </w:rPr>
  </w:style>
  <w:style w:type="character" w:styleId="Pogrubienie">
    <w:name w:val="Strong"/>
    <w:qFormat/>
    <w:rsid w:val="00E772D9"/>
    <w:rPr>
      <w:b/>
      <w:bCs/>
    </w:rPr>
  </w:style>
  <w:style w:type="character" w:customStyle="1" w:styleId="NagwekZnak">
    <w:name w:val="Nagłówek Znak"/>
    <w:link w:val="Nagwek"/>
    <w:rsid w:val="007443DF"/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E04D8E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611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35B44"/>
    <w:pPr>
      <w:jc w:val="both"/>
    </w:pPr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CFB1-2A0A-477A-A46D-8F57B1D7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32</Words>
  <Characters>799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asta Pruszkowa</vt:lpstr>
    </vt:vector>
  </TitlesOfParts>
  <Company/>
  <LinksUpToDate>false</LinksUpToDate>
  <CharactersWithSpaces>9310</CharactersWithSpaces>
  <SharedDoc>false</SharedDoc>
  <HLinks>
    <vt:vector size="6" baseType="variant"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https://bip.michalowice.pl/zamowienia-publiczne/11082375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asta Pruszkowa</dc:title>
  <dc:subject/>
  <dc:creator>Sławomir Zatoń</dc:creator>
  <cp:keywords/>
  <cp:lastModifiedBy>Kinga  Niedźwiecka</cp:lastModifiedBy>
  <cp:revision>2</cp:revision>
  <cp:lastPrinted>2021-11-30T16:10:00Z</cp:lastPrinted>
  <dcterms:created xsi:type="dcterms:W3CDTF">2021-11-30T16:10:00Z</dcterms:created>
  <dcterms:modified xsi:type="dcterms:W3CDTF">2021-11-30T16:10:00Z</dcterms:modified>
</cp:coreProperties>
</file>